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"/>
        <w:tblpPr w:leftFromText="142" w:rightFromText="142" w:vertAnchor="page" w:horzAnchor="margin" w:tblpY="1658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D144F5" w14:paraId="6E249730" w14:textId="77777777" w:rsidTr="00B1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thinThickThinSmallGap" w:sz="24" w:space="0" w:color="000000" w:themeColor="text1"/>
              <w:bottom w:val="thinThickThinSmallGap" w:sz="24" w:space="0" w:color="000000" w:themeColor="text1"/>
            </w:tcBorders>
          </w:tcPr>
          <w:p w14:paraId="5422F630" w14:textId="574978A7" w:rsidR="00CD1970" w:rsidRDefault="00AB3F5D" w:rsidP="00CD1970">
            <w:pPr>
              <w:shd w:val="clear" w:color="auto" w:fill="FFFFFF"/>
              <w:spacing w:line="360" w:lineRule="auto"/>
              <w:jc w:val="center"/>
              <w:rPr>
                <w:rFonts w:ascii="HG丸ｺﾞｼｯｸM-PRO" w:eastAsia="HG丸ｺﾞｼｯｸM-PRO" w:hAnsi="HG丸ｺﾞｼｯｸM-PRO" w:cs="HiraginoUDSansFStd-W3"/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番組化</w:t>
            </w:r>
            <w:r w:rsidR="00793B0C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/配信もされた</w:t>
            </w: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話題の人狼系</w:t>
            </w:r>
            <w:r w:rsidR="0008651B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推理</w:t>
            </w:r>
            <w:r w:rsidR="00595CBD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バトル</w:t>
            </w: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【レジスタンスイレブン】</w:t>
            </w:r>
          </w:p>
          <w:p w14:paraId="5242F7AD" w14:textId="2CA38BAF" w:rsidR="00D144F5" w:rsidRPr="00C1763F" w:rsidRDefault="00C1763F" w:rsidP="00C1763F">
            <w:pPr>
              <w:shd w:val="clear" w:color="auto" w:fill="FFFFFF"/>
              <w:spacing w:line="360" w:lineRule="auto"/>
              <w:jc w:val="center"/>
              <w:rPr>
                <w:rFonts w:ascii="HG丸ｺﾞｼｯｸM-PRO" w:eastAsia="HG丸ｺﾞｼｯｸM-PRO" w:hAnsi="HG丸ｺﾞｼｯｸM-PRO" w:cs="HiraginoUDSansFStd-W3"/>
                <w:b w:val="0"/>
                <w:bCs w:val="0"/>
                <w:kern w:val="0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2024年1</w:t>
            </w:r>
            <w:r w:rsidR="00BF3AE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月に</w:t>
            </w:r>
            <w:r w:rsidR="0002312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話題の</w:t>
            </w:r>
            <w:r w:rsidR="00BB36EC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女優・声優</w:t>
            </w:r>
            <w:r w:rsidR="0002312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たちによる</w:t>
            </w:r>
            <w:r w:rsidR="00BB36EC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ガールズ</w:t>
            </w:r>
            <w:r w:rsidR="00BF3AE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版舞台</w:t>
            </w:r>
            <w:r w:rsidR="00F770EF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開催</w:t>
            </w:r>
            <w:r w:rsidR="00CD1970" w:rsidRPr="00CD197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決定</w:t>
            </w:r>
            <w:r w:rsidR="00793B0C" w:rsidRPr="00CD197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！</w:t>
            </w:r>
            <w:r w:rsidR="00CD1970" w:rsidRPr="00CD197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！</w:t>
            </w:r>
          </w:p>
        </w:tc>
      </w:tr>
    </w:tbl>
    <w:p w14:paraId="4BB5450D" w14:textId="5CB75831" w:rsidR="00897BF1" w:rsidRPr="002D358E" w:rsidRDefault="002D358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</w:t>
      </w:r>
      <w:r>
        <w:rPr>
          <w:rFonts w:ascii="HG丸ｺﾞｼｯｸM-PRO" w:eastAsia="HG丸ｺﾞｼｯｸM-PRO"/>
          <w:noProof/>
        </w:rPr>
        <w:drawing>
          <wp:inline distT="0" distB="0" distL="0" distR="0" wp14:anchorId="505BBFAC" wp14:editId="31EE0F38">
            <wp:extent cx="4680895" cy="2633261"/>
            <wp:effectExtent l="0" t="0" r="571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95" cy="26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2DD0" w14:textId="5369587A" w:rsidR="00C64FF1" w:rsidRPr="002D1185" w:rsidRDefault="00870001" w:rsidP="00870001">
      <w:pPr>
        <w:widowControl/>
        <w:shd w:val="clear" w:color="auto" w:fill="FFFFFF"/>
        <w:jc w:val="left"/>
        <w:rPr>
          <w:rFonts w:ascii="BIZ UDゴシック" w:eastAsia="BIZ UDゴシック" w:hAnsi="BIZ UDゴシック" w:cs="ＭＳ Ｐゴシック"/>
          <w:b/>
          <w:color w:val="000000" w:themeColor="text1"/>
          <w:kern w:val="0"/>
          <w:sz w:val="18"/>
          <w:szCs w:val="18"/>
          <w:u w:val="single"/>
        </w:rPr>
      </w:pPr>
      <w:r w:rsidRPr="002D1185">
        <w:rPr>
          <w:rFonts w:ascii="BIZ UDゴシック" w:eastAsia="BIZ UDゴシック" w:hAnsi="BIZ UDゴシック" w:cs="ＭＳ Ｐゴシック"/>
          <w:b/>
          <w:color w:val="000000" w:themeColor="text1"/>
          <w:kern w:val="0"/>
          <w:sz w:val="18"/>
          <w:szCs w:val="18"/>
          <w:u w:val="single"/>
        </w:rPr>
        <w:t>【11人の革命戦士に潜む4人のスパイを見つけ出せ】</w:t>
      </w:r>
    </w:p>
    <w:p w14:paraId="669B3BA3" w14:textId="236B4C92" w:rsidR="002D1185" w:rsidRDefault="002C64A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bCs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</w:rPr>
        <w:t>2</w:t>
      </w:r>
      <w:r w:rsidRPr="002D1185">
        <w:rPr>
          <w:rFonts w:ascii="BIZ UDゴシック" w:eastAsia="BIZ UDゴシック" w:hAnsi="BIZ UDゴシック" w:cs="AppleSystemUIFont"/>
          <w:kern w:val="0"/>
          <w:sz w:val="18"/>
          <w:szCs w:val="18"/>
        </w:rPr>
        <w:t>018</w:t>
      </w:r>
      <w:r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年よりアドリブ心理劇として都内劇場で何度も公演が行わ</w:t>
      </w:r>
      <w:r w:rsidR="0039276B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れ、2019年4月よりCS日テレプラスで人狼系推理バトル【レジスタンスイレブン】として放送された、</w:t>
      </w:r>
      <w:r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話題の</w:t>
      </w:r>
      <w:r w:rsid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脱落者がいない</w:t>
      </w:r>
      <w:r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人狼系推理バトル作品</w:t>
      </w:r>
      <w:r w:rsid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【レジスタンスイレブン】</w:t>
      </w:r>
      <w:r w:rsidRPr="002D1185">
        <w:rPr>
          <w:rFonts w:ascii="BIZ UDゴシック" w:eastAsia="BIZ UDゴシック" w:hAnsi="BIZ UDゴシック" w:cs=".Hiragino Kaku Gothic Interfac" w:hint="eastAsia"/>
          <w:bCs/>
          <w:kern w:val="0"/>
          <w:sz w:val="18"/>
          <w:szCs w:val="18"/>
        </w:rPr>
        <w:t>の最新公演が</w:t>
      </w:r>
    </w:p>
    <w:p w14:paraId="5CAC3691" w14:textId="27730CDF" w:rsidR="00EF515B" w:rsidRPr="002D1185" w:rsidRDefault="00C04DDD" w:rsidP="002C64AF">
      <w:pPr>
        <w:widowControl/>
        <w:shd w:val="clear" w:color="auto" w:fill="FFFFFF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２０２４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年</w:t>
      </w:r>
      <w:r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１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月</w:t>
      </w:r>
      <w:r w:rsidR="00BB36EC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６</w:t>
      </w:r>
      <w:r w:rsidR="00C1763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日（</w:t>
      </w:r>
      <w:r w:rsidR="00BB36EC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土</w:t>
      </w:r>
      <w:r w:rsidR="00C1763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）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、</w:t>
      </w:r>
      <w:r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８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日</w:t>
      </w:r>
      <w:r w:rsidR="00C1763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（月・祝）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の</w:t>
      </w:r>
      <w:r w:rsidR="00BB36EC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２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日間</w:t>
      </w:r>
      <w:r w:rsid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、</w:t>
      </w:r>
      <w:r w:rsidR="002D1185" w:rsidRPr="002D1185">
        <w:rPr>
          <w:rFonts w:ascii="BIZ UDPゴシック" w:eastAsia="BIZ UDPゴシック" w:hAnsi="BIZ UDPゴシック" w:hint="eastAsia"/>
          <w:b/>
          <w:bCs/>
          <w:color w:val="FF0000"/>
          <w:szCs w:val="20"/>
        </w:rPr>
        <w:t>TACCS</w:t>
      </w:r>
      <w:r w:rsidR="00C1763F" w:rsidRPr="002D1185">
        <w:rPr>
          <w:rFonts w:ascii="BIZ UDPゴシック" w:eastAsia="BIZ UDPゴシック" w:hAnsi="BIZ UDPゴシック" w:hint="eastAsia"/>
          <w:b/>
          <w:bCs/>
          <w:color w:val="FF0000"/>
          <w:szCs w:val="20"/>
        </w:rPr>
        <w:t>1179</w:t>
      </w:r>
      <w:r w:rsidR="002C64AF" w:rsidRPr="002D1185">
        <w:rPr>
          <w:rFonts w:ascii="BIZ UDゴシック" w:eastAsia="BIZ UDゴシック" w:hAnsi="BIZ UDゴシック" w:hint="eastAsia"/>
          <w:b/>
          <w:bCs/>
          <w:szCs w:val="20"/>
        </w:rPr>
        <w:t>で上演決定！</w:t>
      </w:r>
    </w:p>
    <w:p w14:paraId="6E62BF07" w14:textId="37495BD1" w:rsidR="0039276B" w:rsidRPr="002D1185" w:rsidRDefault="00C1763F" w:rsidP="002C64AF">
      <w:pPr>
        <w:widowControl/>
        <w:shd w:val="clear" w:color="auto" w:fill="FFFFFF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明日、1</w:t>
      </w:r>
      <w:r w:rsidRPr="002D1185">
        <w:rPr>
          <w:rFonts w:ascii="BIZ UDゴシック" w:eastAsia="BIZ UDゴシック" w:hAnsi="BIZ UDゴシック"/>
          <w:sz w:val="18"/>
          <w:szCs w:val="18"/>
        </w:rPr>
        <w:t>1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月</w:t>
      </w:r>
      <w:r w:rsidRPr="002D1185">
        <w:rPr>
          <w:rFonts w:ascii="BIZ UDゴシック" w:eastAsia="BIZ UDゴシック" w:hAnsi="BIZ UDゴシック"/>
          <w:sz w:val="18"/>
          <w:szCs w:val="18"/>
        </w:rPr>
        <w:t>25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日(土)から</w:t>
      </w:r>
      <w:r w:rsidR="00E704C1" w:rsidRPr="002D1185">
        <w:rPr>
          <w:rFonts w:ascii="BIZ UDゴシック" w:eastAsia="BIZ UDゴシック" w:hAnsi="BIZ UDゴシック" w:hint="eastAsia"/>
          <w:sz w:val="18"/>
          <w:szCs w:val="18"/>
        </w:rPr>
        <w:t>カンフェティにて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チケットの先行</w:t>
      </w:r>
      <w:r w:rsidR="00E704C1" w:rsidRPr="002D1185">
        <w:rPr>
          <w:rFonts w:ascii="BIZ UDゴシック" w:eastAsia="BIZ UDゴシック" w:hAnsi="BIZ UDゴシック" w:hint="eastAsia"/>
          <w:sz w:val="18"/>
          <w:szCs w:val="18"/>
        </w:rPr>
        <w:t>受付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が開始される</w:t>
      </w:r>
      <w:r w:rsidR="002D1185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6EEFE061" w14:textId="40518B3C" w:rsidR="002C64AF" w:rsidRPr="002D1185" w:rsidRDefault="002C64A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</w:p>
    <w:p w14:paraId="50B016B8" w14:textId="61C5A20C" w:rsidR="00C1763F" w:rsidRPr="002D1185" w:rsidRDefault="00C1763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今回</w:t>
      </w:r>
      <w:r w:rsid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の【レジスタンスイレブン】</w:t>
      </w:r>
      <w:r w:rsidR="00C04DDD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に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参戦するのは</w:t>
      </w:r>
      <w:r w:rsid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、</w:t>
      </w:r>
      <w:r w:rsidR="00554D44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前回公演に引き続き、</w:t>
      </w:r>
    </w:p>
    <w:p w14:paraId="117AF48A" w14:textId="2AD657D2" w:rsidR="00C04DDD" w:rsidRPr="00BA636B" w:rsidRDefault="00554D44" w:rsidP="00C04DDD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  <w:r w:rsidRPr="00554D44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元SUPER☆</w:t>
      </w:r>
      <w:proofErr w:type="spellStart"/>
      <w:r w:rsidRPr="00554D44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GiRLS</w:t>
      </w:r>
      <w:proofErr w:type="spellEnd"/>
      <w:r w:rsidRPr="00554D44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メンバーで現在は女優、タレントとしてミュージカル「悪ノ娘」</w:t>
      </w:r>
      <w:r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、</w:t>
      </w:r>
      <w:r w:rsidR="00A34F6E" w:rsidRPr="00A34F6E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舞台『キミと僕の最後の戦場、あるいは世界が始まる聖戦』</w:t>
      </w:r>
      <w:r w:rsidR="0048441F"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など多数の2</w:t>
      </w:r>
      <w:r w:rsidR="0048441F" w:rsidRPr="002D1185"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  <w:t>.5</w:t>
      </w:r>
      <w:r w:rsidR="0048441F"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次元作品で活躍中の</w:t>
      </w:r>
      <w:r w:rsidR="0029224C" w:rsidRPr="00047448">
        <w:rPr>
          <w:rFonts w:ascii="BIZ UDゴシック" w:eastAsia="BIZ UDゴシック" w:hAnsi="BIZ UDゴシック" w:cs=".Hiragino Kaku Gothic Interfac" w:hint="eastAsia"/>
          <w:b/>
          <w:bCs/>
          <w:color w:val="404040" w:themeColor="text1" w:themeTint="BF"/>
          <w:kern w:val="0"/>
          <w:szCs w:val="20"/>
          <w:highlight w:val="yellow"/>
        </w:rPr>
        <w:t>宮崎理奈</w:t>
      </w:r>
      <w:r w:rsidR="0048441F"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、</w:t>
      </w:r>
      <w:r w:rsidR="007A68F9" w:rsidRPr="007A68F9"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  <w:t>少女☆歌劇レヴュースタァライトシリーズや、アイドルマスターシンデレラガールズ等の人気作品に出演</w:t>
      </w:r>
      <w:r w:rsidR="0048441F" w:rsidRPr="002D1185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の</w:t>
      </w:r>
      <w:r w:rsidR="0029224C">
        <w:rPr>
          <w:rFonts w:ascii="BIZ UDゴシック" w:eastAsia="BIZ UDゴシック" w:hAnsi="BIZ UDゴシック" w:cs="Helvetica" w:hint="eastAsia"/>
          <w:b/>
          <w:bCs/>
          <w:color w:val="000000" w:themeColor="text1"/>
          <w:szCs w:val="20"/>
          <w:highlight w:val="yellow"/>
        </w:rPr>
        <w:t>生田輝</w:t>
      </w:r>
      <w:r w:rsidR="00047448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、</w:t>
      </w:r>
      <w:r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そして今回新たに</w:t>
      </w:r>
      <w:r w:rsidR="00047448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、</w:t>
      </w:r>
      <w:r w:rsidRPr="00554D44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舞台『機動戦士ガンダム 00 -破壊による覚醒-Re:（in）novation』や、舞台「リコリス・リコイル」 等の多数の人気舞台作品に出演している</w:t>
      </w:r>
      <w:r w:rsidR="0029224C">
        <w:rPr>
          <w:rFonts w:ascii="BIZ UDゴシック" w:eastAsia="BIZ UDゴシック" w:hAnsi="BIZ UDゴシック" w:cs=".Hiragino Kaku Gothic Interfac" w:hint="eastAsia"/>
          <w:b/>
          <w:bCs/>
          <w:color w:val="404040" w:themeColor="text1" w:themeTint="BF"/>
          <w:kern w:val="0"/>
          <w:szCs w:val="20"/>
          <w:highlight w:val="yellow"/>
        </w:rPr>
        <w:t>本西彩希帆</w:t>
      </w:r>
      <w:r w:rsidR="00BA636B">
        <w:rPr>
          <w:rFonts w:ascii="BIZ UDゴシック" w:eastAsia="BIZ UDゴシック" w:hAnsi="BIZ UDゴシック" w:cs=".Hiragino Kaku Gothic Interfac" w:hint="eastAsia"/>
          <w:b/>
          <w:bCs/>
          <w:color w:val="404040" w:themeColor="text1" w:themeTint="BF"/>
          <w:kern w:val="0"/>
          <w:szCs w:val="20"/>
        </w:rPr>
        <w:t>や、</w:t>
      </w:r>
      <w:r w:rsidR="00047448" w:rsidRPr="00047448">
        <w:rPr>
          <w:rFonts w:ascii="BIZ UDゴシック" w:eastAsia="BIZ UDゴシック" w:hAnsi="BIZ UDゴシック" w:cs="Helvetica" w:hint="eastAsia"/>
          <w:bCs/>
          <w:sz w:val="18"/>
          <w:szCs w:val="18"/>
        </w:rPr>
        <w:t>D4DJ First Mix</w:t>
      </w:r>
      <w:r w:rsidR="00047448">
        <w:rPr>
          <w:rFonts w:ascii="BIZ UDゴシック" w:eastAsia="BIZ UDゴシック" w:hAnsi="BIZ UDゴシック" w:cs="Helvetica" w:hint="eastAsia"/>
          <w:bCs/>
          <w:sz w:val="18"/>
          <w:szCs w:val="18"/>
        </w:rPr>
        <w:t>などの人気コンテンツの声優や</w:t>
      </w:r>
      <w:r w:rsidR="00047448" w:rsidRPr="00047448">
        <w:rPr>
          <w:rFonts w:ascii="BIZ UDゴシック" w:eastAsia="BIZ UDゴシック" w:hAnsi="BIZ UDゴシック" w:cs="Helvetica" w:hint="eastAsia"/>
          <w:bCs/>
          <w:sz w:val="18"/>
          <w:szCs w:val="18"/>
        </w:rPr>
        <w:t>舞台</w:t>
      </w:r>
      <w:r w:rsidR="00047448">
        <w:rPr>
          <w:rFonts w:ascii="BIZ UDゴシック" w:eastAsia="BIZ UDゴシック" w:hAnsi="BIZ UDゴシック" w:cs="Helvetica" w:hint="eastAsia"/>
          <w:bCs/>
          <w:sz w:val="18"/>
          <w:szCs w:val="18"/>
        </w:rPr>
        <w:t>「</w:t>
      </w:r>
      <w:r w:rsidR="00047448" w:rsidRPr="00047448">
        <w:rPr>
          <w:rFonts w:ascii="BIZ UDゴシック" w:eastAsia="BIZ UDゴシック" w:hAnsi="BIZ UDゴシック" w:cs="Helvetica" w:hint="eastAsia"/>
          <w:bCs/>
          <w:sz w:val="18"/>
          <w:szCs w:val="18"/>
        </w:rPr>
        <w:t>ゲゲゲの鬼太郎</w:t>
      </w:r>
      <w:r w:rsidR="00047448">
        <w:rPr>
          <w:rFonts w:ascii="BIZ UDゴシック" w:eastAsia="BIZ UDゴシック" w:hAnsi="BIZ UDゴシック" w:cs="Helvetica" w:hint="eastAsia"/>
          <w:bCs/>
          <w:sz w:val="18"/>
          <w:szCs w:val="18"/>
        </w:rPr>
        <w:t>」等</w:t>
      </w:r>
      <w:r w:rsidR="00EF515B" w:rsidRPr="002D1185">
        <w:rPr>
          <w:rFonts w:ascii="BIZ UDゴシック" w:eastAsia="BIZ UDゴシック" w:hAnsi="BIZ UDゴシック" w:cs="Helvetica" w:hint="eastAsia"/>
          <w:sz w:val="18"/>
          <w:szCs w:val="18"/>
        </w:rPr>
        <w:t>で</w:t>
      </w:r>
      <w:r w:rsidR="00047448">
        <w:rPr>
          <w:rFonts w:ascii="BIZ UDゴシック" w:eastAsia="BIZ UDゴシック" w:hAnsi="BIZ UDゴシック" w:cs="Helvetica" w:hint="eastAsia"/>
          <w:sz w:val="18"/>
          <w:szCs w:val="18"/>
        </w:rPr>
        <w:t>注目を浴びる</w:t>
      </w:r>
      <w:r w:rsidR="0029224C">
        <w:rPr>
          <w:rFonts w:ascii="BIZ UDゴシック" w:eastAsia="BIZ UDゴシック" w:hAnsi="BIZ UDゴシック" w:cs="Helvetica" w:hint="eastAsia"/>
          <w:b/>
          <w:bCs/>
          <w:szCs w:val="20"/>
          <w:highlight w:val="yellow"/>
        </w:rPr>
        <w:t>葉月ひまり</w:t>
      </w:r>
      <w:r w:rsidR="00EF515B" w:rsidRPr="00BA636B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など</w:t>
      </w:r>
      <w:r w:rsidR="00BA636B" w:rsidRPr="00BA636B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といった</w:t>
      </w:r>
      <w:r w:rsidR="00EF515B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多数のジャンルで活躍する</w:t>
      </w:r>
      <w:r w:rsidR="00047448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舞台女優、声優、アイドル</w:t>
      </w:r>
      <w:r w:rsidR="00EF515B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陣</w:t>
      </w:r>
      <w:r w:rsidR="00BA636B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が数多く出演！</w:t>
      </w:r>
    </w:p>
    <w:p w14:paraId="38B2CE0E" w14:textId="5247524F" w:rsidR="003B3AE4" w:rsidRPr="00C04DDD" w:rsidRDefault="00C04DDD" w:rsidP="00C04DDD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b/>
          <w:bCs/>
          <w:kern w:val="0"/>
          <w:szCs w:val="20"/>
          <w:u w:val="single"/>
        </w:rPr>
      </w:pP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１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月</w:t>
      </w:r>
      <w:r w:rsidR="00A34F6E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６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日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（</w:t>
      </w:r>
      <w:r w:rsidR="00A34F6E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土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）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、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８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日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（月・祝）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の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２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日間、</w:t>
      </w:r>
      <w:r w:rsidR="00EB24D6" w:rsidRPr="002D1185"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回替わりで登場</w:t>
      </w:r>
      <w:r w:rsidR="002D1185" w:rsidRPr="002D1185"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する。</w:t>
      </w:r>
    </w:p>
    <w:p w14:paraId="7084A923" w14:textId="2FCB40E6" w:rsidR="00C04DDD" w:rsidRPr="00C04DDD" w:rsidRDefault="00C04DDD" w:rsidP="00C04DDD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  <w:r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また、同会場にて１月</w:t>
      </w:r>
      <w:r w:rsidR="00BA636B"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７</w:t>
      </w:r>
      <w:r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日（</w:t>
      </w:r>
      <w:r w:rsidR="00BA636B"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日</w:t>
      </w:r>
      <w:r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）、８日（月・祝）の２日間</w:t>
      </w:r>
      <w:r w:rsidR="00BA636B"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は</w:t>
      </w:r>
      <w:r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《</w:t>
      </w:r>
      <w:r w:rsidR="00BA636B"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ボーイズ</w:t>
      </w:r>
      <w:r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版》が上演予定。</w:t>
      </w:r>
    </w:p>
    <w:p w14:paraId="2629CECC" w14:textId="77777777" w:rsidR="002D1185" w:rsidRPr="00C04DDD" w:rsidRDefault="002D1185" w:rsidP="001F20A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AppleSystemUIFont"/>
          <w:color w:val="000000" w:themeColor="text1"/>
          <w:kern w:val="0"/>
          <w:sz w:val="18"/>
          <w:szCs w:val="18"/>
        </w:rPr>
      </w:pPr>
    </w:p>
    <w:p w14:paraId="22D8B383" w14:textId="78E3DFA3" w:rsidR="00957465" w:rsidRPr="002D1185" w:rsidRDefault="00B43FFA" w:rsidP="00957465">
      <w:pPr>
        <w:pStyle w:val="ac"/>
        <w:rPr>
          <w:rFonts w:ascii="BIZ UDゴシック" w:eastAsia="BIZ UDゴシック" w:hAnsi="BIZ UDゴシック" w:cs="Helvetica"/>
          <w:b/>
          <w:szCs w:val="20"/>
        </w:rPr>
      </w:pPr>
      <w:r w:rsidRPr="002D1185">
        <w:rPr>
          <w:rFonts w:ascii="BIZ UDゴシック" w:eastAsia="BIZ UDゴシック" w:hAnsi="BIZ UDゴシック" w:cs="Helvetica" w:hint="eastAsia"/>
          <w:b/>
          <w:bCs/>
          <w:szCs w:val="20"/>
        </w:rPr>
        <w:t>■</w:t>
      </w:r>
      <w:r w:rsidR="00AB3F5D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人狼系推理</w:t>
      </w:r>
      <w:r w:rsidR="00595CBD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バトル【</w:t>
      </w:r>
      <w:r w:rsidR="00957465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レジスタンスイレブン</w:t>
      </w:r>
      <w:r w:rsidR="00595CBD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】</w:t>
      </w:r>
      <w:r w:rsidR="00957465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とは</w:t>
      </w:r>
    </w:p>
    <w:p w14:paraId="46026E04" w14:textId="77777777" w:rsidR="002C64AF" w:rsidRPr="002D1185" w:rsidRDefault="002C64AF" w:rsidP="002C64AF">
      <w:pPr>
        <w:pStyle w:val="ac"/>
        <w:rPr>
          <w:rFonts w:ascii="BIZ UDゴシック" w:eastAsia="BIZ UDゴシック" w:hAnsi="BIZ UDゴシック" w:cs="Helvetica"/>
          <w:sz w:val="18"/>
          <w:szCs w:val="18"/>
        </w:rPr>
      </w:pP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《脱落者がいない人狼ゲーム》と話題の「レジスタンス」を元ネタに、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『炎炎ノ消防隊』『文豪とアルケミスト』等数多くの有名人気漫画の舞台化を</w:t>
      </w:r>
      <w:r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手掛ける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脚本・演出家</w:t>
      </w:r>
      <w:r w:rsidRPr="002D1185">
        <w:rPr>
          <w:rFonts w:ascii="BIZ UDゴシック" w:eastAsia="BIZ UDゴシック" w:hAnsi="BIZ UDゴシック" w:cs=".Hiragino Kaku Gothic Interfac" w:hint="eastAsia"/>
          <w:b/>
          <w:kern w:val="0"/>
          <w:sz w:val="18"/>
          <w:szCs w:val="18"/>
          <w:u w:val="single"/>
        </w:rPr>
        <w:t>なるせゆうせい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がアレンジした作品。</w:t>
      </w:r>
    </w:p>
    <w:p w14:paraId="1E511229" w14:textId="77777777" w:rsidR="002D1185" w:rsidRDefault="002C64AF" w:rsidP="002C64AF">
      <w:pPr>
        <w:pStyle w:val="ac"/>
        <w:rPr>
          <w:rFonts w:ascii="BIZ UDゴシック" w:eastAsia="BIZ UDゴシック" w:hAnsi="BIZ UDゴシック" w:cs="Helvetica"/>
          <w:sz w:val="18"/>
          <w:szCs w:val="18"/>
        </w:rPr>
      </w:pP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政府を倒すために立ち上がった11人のレジスタンスの中に紛れるスパイ４人を見つけ出し、ミッションを成功させるという</w:t>
      </w:r>
      <w:r w:rsidR="002D1185">
        <w:rPr>
          <w:rFonts w:ascii="BIZ UDゴシック" w:eastAsia="BIZ UDゴシック" w:hAnsi="BIZ UDゴシック" w:cs="Helvetica" w:hint="eastAsia"/>
          <w:sz w:val="18"/>
          <w:szCs w:val="18"/>
        </w:rPr>
        <w:t>アドリブ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トークバトルで進んでいく。</w:t>
      </w:r>
    </w:p>
    <w:p w14:paraId="66437C9F" w14:textId="6A7B7C01" w:rsidR="002C64AF" w:rsidRPr="002D1185" w:rsidRDefault="002C64AF" w:rsidP="002C64AF">
      <w:pPr>
        <w:pStyle w:val="ac"/>
        <w:rPr>
          <w:rFonts w:ascii="BIZ UDゴシック" w:eastAsia="BIZ UDゴシック" w:hAnsi="BIZ UDゴシック" w:cs="ＭＳ Ｐゴシック"/>
          <w:color w:val="000000" w:themeColor="text1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 w:val="18"/>
          <w:szCs w:val="18"/>
        </w:rPr>
        <w:t>果たしてレジスタンスは革命を起こすことができるのか！スパイは革命を阻止することができるのか！</w:t>
      </w:r>
    </w:p>
    <w:p w14:paraId="3EF7EC00" w14:textId="77777777" w:rsidR="00AE5E9A" w:rsidRDefault="00AE5E9A" w:rsidP="00B43FFA">
      <w:pPr>
        <w:pStyle w:val="ac"/>
        <w:rPr>
          <w:rFonts w:ascii="BIZ UDゴシック" w:eastAsia="BIZ UDゴシック" w:hAnsi="BIZ UDゴシック" w:cs="Helvetica"/>
          <w:sz w:val="16"/>
          <w:szCs w:val="16"/>
        </w:rPr>
      </w:pPr>
    </w:p>
    <w:p w14:paraId="2767F3C8" w14:textId="77777777" w:rsidR="00853700" w:rsidRPr="002D1185" w:rsidRDefault="00853700" w:rsidP="00B43FFA">
      <w:pPr>
        <w:pStyle w:val="ac"/>
        <w:rPr>
          <w:rFonts w:ascii="BIZ UDゴシック" w:eastAsia="BIZ UDゴシック" w:hAnsi="BIZ UDゴシック" w:cs="Helvetica"/>
          <w:sz w:val="16"/>
          <w:szCs w:val="16"/>
        </w:rPr>
      </w:pPr>
    </w:p>
    <w:p w14:paraId="142DB239" w14:textId="4EF117B4" w:rsidR="00116775" w:rsidRPr="002D1185" w:rsidRDefault="00F64BA0" w:rsidP="00116775">
      <w:pPr>
        <w:shd w:val="clear" w:color="auto" w:fill="FFFFFF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lastRenderedPageBreak/>
        <w:t>◆タイトル：</w:t>
      </w:r>
      <w:r w:rsidR="0069283D" w:rsidRPr="002D1185">
        <w:rPr>
          <w:rFonts w:ascii="BIZ UDゴシック" w:eastAsia="BIZ UDゴシック" w:hAnsi="BIZ UDゴシック" w:hint="eastAsia"/>
          <w:sz w:val="18"/>
          <w:szCs w:val="18"/>
        </w:rPr>
        <w:t>人狼系</w:t>
      </w:r>
      <w:r w:rsidR="002E1DA8" w:rsidRPr="002D1185">
        <w:rPr>
          <w:rFonts w:ascii="BIZ UDゴシック" w:eastAsia="BIZ UDゴシック" w:hAnsi="BIZ UDゴシック" w:hint="eastAsia"/>
          <w:sz w:val="18"/>
          <w:szCs w:val="18"/>
        </w:rPr>
        <w:t>推理</w:t>
      </w:r>
      <w:r w:rsidR="00BE5CAF" w:rsidRPr="002D1185">
        <w:rPr>
          <w:rFonts w:ascii="BIZ UDゴシック" w:eastAsia="BIZ UDゴシック" w:hAnsi="BIZ UDゴシック" w:hint="eastAsia"/>
          <w:sz w:val="18"/>
          <w:szCs w:val="18"/>
        </w:rPr>
        <w:t>バトル【レジスタンスイレブン</w:t>
      </w:r>
      <w:r w:rsidR="00516A6F" w:rsidRPr="002D1185">
        <w:rPr>
          <w:rFonts w:ascii="BIZ UDゴシック" w:eastAsia="BIZ UDゴシック" w:hAnsi="BIZ UDゴシック" w:hint="eastAsia"/>
          <w:sz w:val="18"/>
          <w:szCs w:val="18"/>
        </w:rPr>
        <w:t>～</w:t>
      </w:r>
      <w:r w:rsidR="00EF515B" w:rsidRPr="002D1185">
        <w:rPr>
          <w:rFonts w:ascii="BIZ UDゴシック" w:eastAsia="BIZ UDゴシック" w:hAnsi="BIZ UDゴシック" w:hint="eastAsia"/>
          <w:sz w:val="18"/>
          <w:szCs w:val="18"/>
        </w:rPr>
        <w:t>陰謀を阻止せよ</w:t>
      </w:r>
      <w:r w:rsidR="00516A6F" w:rsidRPr="002D1185">
        <w:rPr>
          <w:rFonts w:ascii="BIZ UDゴシック" w:eastAsia="BIZ UDゴシック" w:hAnsi="BIZ UDゴシック" w:hint="eastAsia"/>
          <w:sz w:val="18"/>
          <w:szCs w:val="18"/>
        </w:rPr>
        <w:t>～</w:t>
      </w:r>
      <w:r w:rsidR="00BE5CAF" w:rsidRPr="002D1185">
        <w:rPr>
          <w:rFonts w:ascii="BIZ UDゴシック" w:eastAsia="BIZ UDゴシック" w:hAnsi="BIZ UDゴシック" w:hint="eastAsia"/>
          <w:sz w:val="18"/>
          <w:szCs w:val="18"/>
        </w:rPr>
        <w:t>】</w:t>
      </w:r>
    </w:p>
    <w:p w14:paraId="080D05E7" w14:textId="55B64B17" w:rsidR="00957465" w:rsidRPr="002D1185" w:rsidRDefault="00957465" w:rsidP="00116775">
      <w:pPr>
        <w:shd w:val="clear" w:color="auto" w:fill="FFFFFF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</w:t>
      </w:r>
      <w:r w:rsidR="00F64BA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演出・監修：なるせゆうせい</w:t>
      </w:r>
    </w:p>
    <w:p w14:paraId="5945DBB0" w14:textId="4485F15F" w:rsidR="00204480" w:rsidRPr="002D1185" w:rsidRDefault="00957465" w:rsidP="00204480">
      <w:pPr>
        <w:spacing w:line="276" w:lineRule="auto"/>
        <w:jc w:val="left"/>
        <w:rPr>
          <w:rFonts w:ascii="BIZ UDゴシック" w:eastAsia="BIZ UDゴシック" w:hAnsi="BIZ UDゴシック"/>
          <w:sz w:val="16"/>
          <w:szCs w:val="16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</w:t>
      </w:r>
      <w:r w:rsidR="00F64BA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日程：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20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24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年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1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月</w:t>
      </w:r>
      <w:r w:rsidR="00A9147B">
        <w:rPr>
          <w:rFonts w:ascii="BIZ UDゴシック" w:eastAsia="BIZ UDゴシック" w:hAnsi="BIZ UDゴシック"/>
          <w:sz w:val="16"/>
          <w:szCs w:val="16"/>
        </w:rPr>
        <w:t>6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日(</w:t>
      </w:r>
      <w:r w:rsidR="00A9147B">
        <w:rPr>
          <w:rFonts w:ascii="BIZ UDゴシック" w:eastAsia="BIZ UDゴシック" w:hAnsi="BIZ UDゴシック" w:hint="eastAsia"/>
          <w:sz w:val="16"/>
          <w:szCs w:val="16"/>
        </w:rPr>
        <w:t>土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)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1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3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: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0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0-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/17:00</w:t>
      </w:r>
      <w:r w:rsidR="00EF515B" w:rsidRPr="002D1185">
        <w:rPr>
          <w:rFonts w:ascii="BIZ UDゴシック" w:eastAsia="BIZ UDゴシック" w:hAnsi="BIZ UDゴシック" w:hint="eastAsia"/>
          <w:sz w:val="16"/>
          <w:szCs w:val="16"/>
        </w:rPr>
        <w:t>、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1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月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8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日(</w:t>
      </w:r>
      <w:r w:rsidR="00EF515B" w:rsidRPr="002D1185">
        <w:rPr>
          <w:rFonts w:ascii="BIZ UDゴシック" w:eastAsia="BIZ UDゴシック" w:hAnsi="BIZ UDゴシック" w:hint="eastAsia"/>
          <w:sz w:val="16"/>
          <w:szCs w:val="16"/>
        </w:rPr>
        <w:t>月・祝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)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1</w:t>
      </w:r>
      <w:r w:rsidR="00A9147B">
        <w:rPr>
          <w:rFonts w:ascii="BIZ UDゴシック" w:eastAsia="BIZ UDゴシック" w:hAnsi="BIZ UDゴシック"/>
          <w:sz w:val="16"/>
          <w:szCs w:val="16"/>
        </w:rPr>
        <w:t>2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:0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0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 xml:space="preserve">-  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全3公演予定</w:t>
      </w:r>
    </w:p>
    <w:p w14:paraId="4AE320F8" w14:textId="29D82334" w:rsidR="00870001" w:rsidRPr="002D1185" w:rsidRDefault="00870001" w:rsidP="00870001">
      <w:pPr>
        <w:spacing w:line="276" w:lineRule="auto"/>
        <w:jc w:val="left"/>
        <w:rPr>
          <w:rFonts w:ascii="BIZ UDゴシック" w:eastAsia="BIZ UDゴシック" w:hAnsi="BIZ UDゴシック"/>
          <w:sz w:val="16"/>
          <w:szCs w:val="16"/>
        </w:rPr>
      </w:pPr>
      <w:r w:rsidRPr="002D1185">
        <w:rPr>
          <w:rFonts w:ascii="BIZ UDゴシック" w:eastAsia="BIZ UDゴシック" w:hAnsi="BIZ UDゴシック" w:hint="eastAsia"/>
          <w:sz w:val="16"/>
          <w:szCs w:val="16"/>
        </w:rPr>
        <w:t>※同期間中</w:t>
      </w:r>
      <w:r w:rsidR="00BA1627">
        <w:rPr>
          <w:rFonts w:ascii="BIZ UDゴシック" w:eastAsia="BIZ UDゴシック" w:hAnsi="BIZ UDゴシック" w:hint="eastAsia"/>
          <w:sz w:val="16"/>
          <w:szCs w:val="16"/>
        </w:rPr>
        <w:t>ボーイズ</w:t>
      </w:r>
      <w:r w:rsidRPr="002D1185">
        <w:rPr>
          <w:rFonts w:ascii="BIZ UDゴシック" w:eastAsia="BIZ UDゴシック" w:hAnsi="BIZ UDゴシック" w:hint="eastAsia"/>
          <w:sz w:val="16"/>
          <w:szCs w:val="16"/>
        </w:rPr>
        <w:t>版舞台公演も同時開催</w:t>
      </w:r>
    </w:p>
    <w:p w14:paraId="1259F1AA" w14:textId="6B6CA8D3" w:rsidR="00204480" w:rsidRPr="002D1185" w:rsidRDefault="00870001" w:rsidP="00204480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◆劇場：</w:t>
      </w:r>
      <w:r w:rsidR="00EF515B" w:rsidRPr="002D1185">
        <w:rPr>
          <w:rFonts w:ascii="BIZ UDゴシック" w:eastAsia="BIZ UDゴシック" w:hAnsi="BIZ UDゴシック"/>
          <w:sz w:val="18"/>
          <w:szCs w:val="18"/>
        </w:rPr>
        <w:t>TACCS1179</w:t>
      </w:r>
    </w:p>
    <w:p w14:paraId="1F98D2D0" w14:textId="120881EA" w:rsidR="00204480" w:rsidRPr="002D1185" w:rsidRDefault="00EF515B" w:rsidP="00EF515B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〒161-0034　東京都新宿区上落合1-17-9</w:t>
      </w:r>
    </w:p>
    <w:p w14:paraId="7FD06C84" w14:textId="77777777" w:rsidR="00EF515B" w:rsidRPr="002D1185" w:rsidRDefault="00870001" w:rsidP="00204480">
      <w:pPr>
        <w:spacing w:line="276" w:lineRule="auto"/>
        <w:jc w:val="left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チケット料金：</w:t>
      </w:r>
    </w:p>
    <w:p w14:paraId="7F57C32A" w14:textId="34D8937C" w:rsidR="00EF515B" w:rsidRPr="002D1185" w:rsidRDefault="00EF515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スーパープレミアム席（前方2列確約・特典付）13,000円（税込）</w:t>
      </w:r>
    </w:p>
    <w:p w14:paraId="4EE28147" w14:textId="64E723CF" w:rsidR="00204480" w:rsidRDefault="00204480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プレミアム席（特典付）</w:t>
      </w:r>
      <w:r w:rsidRPr="002D1185">
        <w:rPr>
          <w:rFonts w:ascii="BIZ UDゴシック" w:eastAsia="BIZ UDゴシック" w:hAnsi="BIZ UDゴシック"/>
          <w:sz w:val="18"/>
          <w:szCs w:val="18"/>
        </w:rPr>
        <w:t>5,800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 xml:space="preserve">円(税込)／一般席  </w:t>
      </w:r>
      <w:r w:rsidRPr="002D1185">
        <w:rPr>
          <w:rFonts w:ascii="BIZ UDゴシック" w:eastAsia="BIZ UDゴシック" w:hAnsi="BIZ UDゴシック"/>
          <w:sz w:val="18"/>
          <w:szCs w:val="18"/>
        </w:rPr>
        <w:t>4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,500円(税込)　※全席指定席</w:t>
      </w:r>
    </w:p>
    <w:p w14:paraId="16C8B57D" w14:textId="5F20EC88" w:rsidR="00C97FD6" w:rsidRDefault="00C04DDD" w:rsidP="00C97FD6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スーパープレミアム席特典：</w:t>
      </w:r>
      <w:r w:rsidRPr="00C04DDD">
        <w:rPr>
          <w:rFonts w:ascii="BIZ UDゴシック" w:eastAsia="BIZ UDゴシック" w:hAnsi="BIZ UDゴシック" w:hint="eastAsia"/>
          <w:sz w:val="18"/>
          <w:szCs w:val="18"/>
        </w:rPr>
        <w:t>撮りおろし直筆サイン入り</w:t>
      </w:r>
      <w:r w:rsidR="00C97FD6">
        <w:rPr>
          <w:rFonts w:ascii="BIZ UDゴシック" w:eastAsia="BIZ UDゴシック" w:hAnsi="BIZ UDゴシック" w:hint="eastAsia"/>
          <w:sz w:val="18"/>
          <w:szCs w:val="18"/>
        </w:rPr>
        <w:t>ワイド</w:t>
      </w:r>
      <w:r w:rsidRPr="00C04DDD">
        <w:rPr>
          <w:rFonts w:ascii="BIZ UDゴシック" w:eastAsia="BIZ UDゴシック" w:hAnsi="BIZ UDゴシック" w:hint="eastAsia"/>
          <w:sz w:val="18"/>
          <w:szCs w:val="18"/>
        </w:rPr>
        <w:t>チェキ（キャスト指定可）予定</w:t>
      </w:r>
    </w:p>
    <w:p w14:paraId="7644C555" w14:textId="43EB7CE2" w:rsidR="00163587" w:rsidRPr="00163587" w:rsidRDefault="00163587" w:rsidP="00163587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ワイドチェキサイズ</w:t>
      </w:r>
      <w:r>
        <w:rPr>
          <w:rFonts w:ascii="BIZ UDゴシック" w:eastAsia="BIZ UDゴシック" w:hAnsi="BIZ UDゴシック"/>
          <w:sz w:val="18"/>
          <w:szCs w:val="18"/>
        </w:rPr>
        <w:t xml:space="preserve"> 86</w:t>
      </w:r>
      <w:r>
        <w:rPr>
          <w:rFonts w:ascii="BIZ UDゴシック" w:eastAsia="BIZ UDゴシック" w:hAnsi="BIZ UDゴシック" w:hint="eastAsia"/>
          <w:sz w:val="18"/>
          <w:szCs w:val="18"/>
        </w:rPr>
        <w:t>×1</w:t>
      </w:r>
      <w:r>
        <w:rPr>
          <w:rFonts w:ascii="BIZ UDゴシック" w:eastAsia="BIZ UDゴシック" w:hAnsi="BIZ UDゴシック"/>
          <w:sz w:val="18"/>
          <w:szCs w:val="18"/>
        </w:rPr>
        <w:t xml:space="preserve">08mm </w:t>
      </w:r>
      <w:r>
        <w:rPr>
          <w:rFonts w:ascii="BIZ UDゴシック" w:eastAsia="BIZ UDゴシック" w:hAnsi="BIZ UDゴシック" w:hint="eastAsia"/>
          <w:sz w:val="18"/>
          <w:szCs w:val="18"/>
        </w:rPr>
        <w:t>予定</w:t>
      </w:r>
    </w:p>
    <w:p w14:paraId="6896E70F" w14:textId="051AF565" w:rsidR="00C04DDD" w:rsidRPr="002D1185" w:rsidRDefault="00C04DDD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スーパープレミアム・プレミアム席共通特典：後日発表</w:t>
      </w:r>
    </w:p>
    <w:p w14:paraId="2F160BA1" w14:textId="7A2C9EE0" w:rsidR="00EC3350" w:rsidRPr="002D1185" w:rsidRDefault="00870001" w:rsidP="00870001">
      <w:pPr>
        <w:spacing w:line="276" w:lineRule="auto"/>
        <w:jc w:val="left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チケット発売</w:t>
      </w:r>
      <w:r w:rsidR="00EC335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情報</w:t>
      </w: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：</w:t>
      </w:r>
      <w:r w:rsidR="00EC335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カンフェティにて発売</w:t>
      </w:r>
    </w:p>
    <w:p w14:paraId="4D648D76" w14:textId="77777777" w:rsidR="00EC3350" w:rsidRPr="002D1185" w:rsidRDefault="00EC3350" w:rsidP="00870001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《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>先行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販売（抽選）》</w:t>
      </w:r>
    </w:p>
    <w:p w14:paraId="2F95D871" w14:textId="77777777" w:rsidR="00EF515B" w:rsidRPr="002D1185" w:rsidRDefault="00EF515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販売URL：https://confetti-web.com/resistance11_2024</w:t>
      </w:r>
    </w:p>
    <w:p w14:paraId="12510FCC" w14:textId="249DA8B0" w:rsidR="00EF515B" w:rsidRPr="002D1185" w:rsidRDefault="00EF515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受付期間：2023 年11月25日（土） 10:00～12月3日（日）23：59</w:t>
      </w:r>
    </w:p>
    <w:p w14:paraId="7CB2564A" w14:textId="4AC8BEEB" w:rsidR="00EC3350" w:rsidRPr="002D1185" w:rsidRDefault="00EC3350" w:rsidP="00870001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《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>一般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販売（先着）》</w:t>
      </w:r>
    </w:p>
    <w:p w14:paraId="70789139" w14:textId="65B5B656" w:rsidR="00870001" w:rsidRPr="002D1185" w:rsidRDefault="00EF515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2023年12月9日（土）10：00～　販売開始予定</w:t>
      </w:r>
    </w:p>
    <w:p w14:paraId="30E0E292" w14:textId="77777777" w:rsidR="00EC3350" w:rsidRPr="002D1185" w:rsidRDefault="00EC3350" w:rsidP="00870001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</w:p>
    <w:p w14:paraId="525BE6D3" w14:textId="4F9BDCAD" w:rsidR="00E82FB4" w:rsidRPr="002D1185" w:rsidRDefault="00870001" w:rsidP="00E82FB4">
      <w:pPr>
        <w:shd w:val="clear" w:color="auto" w:fill="FFFFFF"/>
        <w:rPr>
          <w:rFonts w:ascii="BIZ UDゴシック" w:eastAsia="BIZ UDゴシック" w:hAnsi="BIZ UDゴシック"/>
          <w:bCs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bCs/>
          <w:sz w:val="18"/>
          <w:szCs w:val="18"/>
        </w:rPr>
        <w:t>チケット/詳細は人狼系推理バトル【レジスタンスイレブン】公式HP</w:t>
      </w:r>
      <w:r w:rsidRPr="002D1185">
        <w:rPr>
          <w:rFonts w:ascii="BIZ UDゴシック" w:eastAsia="BIZ UDゴシック" w:hAnsi="BIZ UDゴシック"/>
          <w:bCs/>
          <w:sz w:val="18"/>
          <w:szCs w:val="18"/>
        </w:rPr>
        <w:t xml:space="preserve"> </w:t>
      </w:r>
      <w:hyperlink r:id="rId10" w:history="1">
        <w:r w:rsidRPr="002D1185">
          <w:rPr>
            <w:rStyle w:val="ae"/>
            <w:rFonts w:ascii="BIZ UDゴシック" w:eastAsia="BIZ UDゴシック" w:hAnsi="BIZ UDゴシック" w:hint="eastAsia"/>
            <w:bCs/>
            <w:sz w:val="18"/>
            <w:szCs w:val="18"/>
          </w:rPr>
          <w:t>http://eleven-resistance.com/</w:t>
        </w:r>
      </w:hyperlink>
      <w:r w:rsidRPr="002D1185">
        <w:rPr>
          <w:rFonts w:ascii="BIZ UDゴシック" w:eastAsia="BIZ UDゴシック" w:hAnsi="BIZ UDゴシック" w:hint="eastAsia"/>
          <w:bCs/>
          <w:sz w:val="18"/>
          <w:szCs w:val="18"/>
        </w:rPr>
        <w:t>よりご確認ください</w:t>
      </w:r>
    </w:p>
    <w:p w14:paraId="0ED2D5EF" w14:textId="77777777" w:rsidR="002F729F" w:rsidRPr="002D1185" w:rsidRDefault="002F729F" w:rsidP="00E82FB4">
      <w:pPr>
        <w:shd w:val="clear" w:color="auto" w:fill="FFFFFF"/>
        <w:rPr>
          <w:rFonts w:ascii="BIZ UDゴシック" w:eastAsia="BIZ UDゴシック" w:hAnsi="BIZ UDゴシック"/>
          <w:b/>
          <w:sz w:val="18"/>
          <w:szCs w:val="18"/>
        </w:rPr>
      </w:pPr>
    </w:p>
    <w:p w14:paraId="31E50066" w14:textId="5DC389C8" w:rsidR="00BE5CAF" w:rsidRPr="002D1185" w:rsidRDefault="00B43FFA" w:rsidP="00CD1970">
      <w:pPr>
        <w:spacing w:line="276" w:lineRule="auto"/>
        <w:jc w:val="left"/>
        <w:rPr>
          <w:rFonts w:ascii="BIZ UDゴシック" w:eastAsia="BIZ UDゴシック" w:hAnsi="BIZ UDゴシック"/>
          <w:b/>
          <w:szCs w:val="20"/>
        </w:rPr>
      </w:pPr>
      <w:r w:rsidRPr="002D1185">
        <w:rPr>
          <w:rFonts w:ascii="BIZ UDゴシック" w:eastAsia="BIZ UDゴシック" w:hAnsi="BIZ UDゴシック" w:cs="Arial" w:hint="eastAsia"/>
          <w:color w:val="222222"/>
          <w:szCs w:val="20"/>
        </w:rPr>
        <w:t>■</w:t>
      </w:r>
      <w:r w:rsidR="00F01FB3" w:rsidRPr="002D1185">
        <w:rPr>
          <w:rFonts w:ascii="BIZ UDゴシック" w:eastAsia="BIZ UDゴシック" w:hAnsi="BIZ UDゴシック" w:cs="Arial" w:hint="eastAsia"/>
          <w:b/>
          <w:color w:val="222222"/>
          <w:szCs w:val="20"/>
          <w:u w:val="single"/>
        </w:rPr>
        <w:t>出演キャスト</w:t>
      </w:r>
    </w:p>
    <w:p w14:paraId="53E9CCD3" w14:textId="606AA3D9" w:rsidR="00BA1627" w:rsidRDefault="00BA1627" w:rsidP="00BA1627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  <w:highlight w:val="yellow"/>
        </w:rPr>
      </w:pPr>
      <w:r w:rsidRPr="00BA1627">
        <w:rPr>
          <w:rFonts w:ascii="BIZ UDゴシック" w:eastAsia="BIZ UDゴシック" w:hAnsi="BIZ UDゴシック" w:hint="eastAsia"/>
          <w:b/>
          <w:bCs/>
          <w:sz w:val="18"/>
          <w:szCs w:val="18"/>
        </w:rPr>
        <w:t>≪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</w:rPr>
        <w:t>ガールズ</w:t>
      </w:r>
      <w:r w:rsidRPr="00BA1627">
        <w:rPr>
          <w:rFonts w:ascii="BIZ UDゴシック" w:eastAsia="BIZ UDゴシック" w:hAnsi="BIZ UDゴシック" w:hint="eastAsia"/>
          <w:b/>
          <w:bCs/>
          <w:sz w:val="18"/>
          <w:szCs w:val="18"/>
        </w:rPr>
        <w:t xml:space="preserve">版≫ </w:t>
      </w:r>
    </w:p>
    <w:p w14:paraId="46AD9FD1" w14:textId="5D496673" w:rsidR="00EF515B" w:rsidRPr="002D1185" w:rsidRDefault="00EF515B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1月</w:t>
      </w:r>
      <w:r w:rsidR="00BA1627">
        <w:rPr>
          <w:rFonts w:ascii="BIZ UDゴシック" w:eastAsia="BIZ UDゴシック" w:hAnsi="BIZ UDゴシック"/>
          <w:b/>
          <w:bCs/>
          <w:sz w:val="18"/>
          <w:szCs w:val="18"/>
          <w:highlight w:val="yellow"/>
        </w:rPr>
        <w:t>6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日（</w:t>
      </w:r>
      <w:r w:rsidR="00BA1627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土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）　13：00／17：00</w:t>
      </w:r>
    </w:p>
    <w:p w14:paraId="698D1F05" w14:textId="46353909" w:rsidR="00BA1627" w:rsidRDefault="00BA1627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18"/>
          <w:szCs w:val="18"/>
        </w:rPr>
      </w:pPr>
      <w:r w:rsidRPr="00BA1627">
        <w:rPr>
          <w:rFonts w:ascii="BIZ UDゴシック" w:eastAsia="BIZ UDゴシック" w:hAnsi="BIZ UDゴシック" w:hint="eastAsia"/>
          <w:sz w:val="18"/>
          <w:szCs w:val="18"/>
        </w:rPr>
        <w:t>あまりかなり／生田輝／一村すみれ／中江早紀／葉月ひまり／雛形羽衣／宮崎理奈／本西彩希帆／若尾桂子 他</w:t>
      </w:r>
    </w:p>
    <w:p w14:paraId="63D8A4D5" w14:textId="00F07CD6" w:rsidR="00EF515B" w:rsidRPr="002D1185" w:rsidRDefault="00EF515B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天の声：</w:t>
      </w:r>
      <w:r w:rsidR="00BA1627">
        <w:rPr>
          <w:rFonts w:ascii="BIZ UDゴシック" w:eastAsia="BIZ UDゴシック" w:hAnsi="BIZ UDゴシック" w:hint="eastAsia"/>
          <w:sz w:val="18"/>
          <w:szCs w:val="18"/>
        </w:rPr>
        <w:t>南米仁</w:t>
      </w:r>
    </w:p>
    <w:p w14:paraId="574367DF" w14:textId="527B7960" w:rsidR="00EF515B" w:rsidRPr="002D1185" w:rsidRDefault="00EF515B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1月8日（月・祝）　1</w:t>
      </w:r>
      <w:r w:rsidR="00BA1627">
        <w:rPr>
          <w:rFonts w:ascii="BIZ UDゴシック" w:eastAsia="BIZ UDゴシック" w:hAnsi="BIZ UDゴシック"/>
          <w:b/>
          <w:bCs/>
          <w:sz w:val="18"/>
          <w:szCs w:val="18"/>
          <w:highlight w:val="yellow"/>
        </w:rPr>
        <w:t>2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：00</w:t>
      </w:r>
    </w:p>
    <w:p w14:paraId="5497CFAD" w14:textId="328496AF" w:rsidR="00EF515B" w:rsidRPr="002D1185" w:rsidRDefault="00BA1627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18"/>
          <w:szCs w:val="18"/>
        </w:rPr>
      </w:pPr>
      <w:r w:rsidRPr="00BA1627">
        <w:rPr>
          <w:rFonts w:ascii="BIZ UDゴシック" w:eastAsia="BIZ UDゴシック" w:hAnsi="BIZ UDゴシック" w:hint="eastAsia"/>
          <w:sz w:val="18"/>
          <w:szCs w:val="18"/>
        </w:rPr>
        <w:t>生田輝／</w:t>
      </w:r>
      <w:r w:rsidR="00A9147B">
        <w:rPr>
          <w:rFonts w:ascii="BIZ UDゴシック" w:eastAsia="BIZ UDゴシック" w:hAnsi="BIZ UDゴシック" w:hint="eastAsia"/>
          <w:sz w:val="18"/>
          <w:szCs w:val="18"/>
        </w:rPr>
        <w:t>一村すみれ／</w:t>
      </w:r>
      <w:r w:rsidRPr="00BA1627">
        <w:rPr>
          <w:rFonts w:ascii="BIZ UDゴシック" w:eastAsia="BIZ UDゴシック" w:hAnsi="BIZ UDゴシック" w:hint="eastAsia"/>
          <w:sz w:val="18"/>
          <w:szCs w:val="18"/>
        </w:rPr>
        <w:t xml:space="preserve">川口果恋／ソラ豆琴美（マリーメトロノーム*）／ちっぱる（マリーメトロノーム*）／中江早紀／錦織めぐみ（マリーメトロノーム*）／葉月ひまり／雛形羽衣／宮崎理奈 </w:t>
      </w:r>
    </w:p>
    <w:p w14:paraId="7CBA7BC5" w14:textId="3BDD0B9D" w:rsidR="00EF515B" w:rsidRPr="002D1185" w:rsidRDefault="00EF515B" w:rsidP="00CF2EE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AppleSystemUIFont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AppleSystemUIFont" w:hint="eastAsia"/>
          <w:kern w:val="0"/>
          <w:sz w:val="18"/>
          <w:szCs w:val="18"/>
        </w:rPr>
        <w:t>天の声：</w:t>
      </w:r>
      <w:r w:rsidR="00BA1627">
        <w:rPr>
          <w:rFonts w:ascii="BIZ UDゴシック" w:eastAsia="BIZ UDゴシック" w:hAnsi="BIZ UDゴシック" w:cs="AppleSystemUIFont" w:hint="eastAsia"/>
          <w:kern w:val="0"/>
          <w:sz w:val="18"/>
          <w:szCs w:val="18"/>
        </w:rPr>
        <w:t>南米仁</w:t>
      </w:r>
    </w:p>
    <w:p w14:paraId="06891972" w14:textId="06A4AE87" w:rsidR="00EF515B" w:rsidRPr="002D1185" w:rsidRDefault="00EF515B" w:rsidP="00CF2EE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AppleSystemUIFont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AppleSystemUIFont" w:hint="eastAsia"/>
          <w:kern w:val="0"/>
          <w:sz w:val="18"/>
          <w:szCs w:val="18"/>
        </w:rPr>
        <w:t>※五十音順</w:t>
      </w:r>
    </w:p>
    <w:p w14:paraId="5DEF6684" w14:textId="60F73A69" w:rsidR="00CF2EEC" w:rsidRPr="002D1185" w:rsidRDefault="00CF2EEC" w:rsidP="00CF2EE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AppleSystemUIFont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AppleSystemUIFont" w:hint="eastAsia"/>
          <w:kern w:val="0"/>
          <w:sz w:val="18"/>
          <w:szCs w:val="18"/>
        </w:rPr>
        <w:t>※</w:t>
      </w:r>
      <w:r w:rsidR="002D1185">
        <w:rPr>
          <w:rFonts w:ascii="BIZ UDゴシック" w:eastAsia="BIZ UDゴシック" w:hAnsi="BIZ UDゴシック" w:cs="AppleSystemUIFont" w:hint="eastAsia"/>
          <w:kern w:val="0"/>
          <w:sz w:val="18"/>
          <w:szCs w:val="18"/>
        </w:rPr>
        <w:t>追加キャストは後日解禁</w:t>
      </w:r>
    </w:p>
    <w:p w14:paraId="6500DDFB" w14:textId="77777777" w:rsidR="0008651B" w:rsidRPr="002D1185" w:rsidRDefault="0008651B" w:rsidP="0008651B">
      <w:pPr>
        <w:rPr>
          <w:rFonts w:ascii="BIZ UDゴシック" w:eastAsia="BIZ UDゴシック" w:hAnsi="BIZ UDゴシック"/>
          <w:sz w:val="16"/>
          <w:szCs w:val="16"/>
        </w:rPr>
      </w:pPr>
    </w:p>
    <w:p w14:paraId="6FB5A8C8" w14:textId="4A271E21" w:rsidR="001F20AE" w:rsidRPr="002D1185" w:rsidRDefault="00B43FFA" w:rsidP="001F20AE">
      <w:pPr>
        <w:rPr>
          <w:rFonts w:ascii="BIZ UDゴシック" w:eastAsia="BIZ UDゴシック" w:hAnsi="BIZ UDゴシック" w:cs="Meiryo UI"/>
          <w:sz w:val="18"/>
          <w:szCs w:val="18"/>
        </w:rPr>
      </w:pPr>
      <w:r w:rsidRPr="002D1185">
        <w:rPr>
          <w:rFonts w:ascii="BIZ UDゴシック" w:eastAsia="BIZ UDゴシック" w:hAnsi="BIZ UDゴシック" w:cs="Meiryo UI" w:hint="eastAsia"/>
          <w:sz w:val="18"/>
          <w:szCs w:val="18"/>
        </w:rPr>
        <w:t>■</w:t>
      </w:r>
      <w:r w:rsidR="001F20AE" w:rsidRPr="002D1185">
        <w:rPr>
          <w:rFonts w:ascii="BIZ UDゴシック" w:eastAsia="BIZ UDゴシック" w:hAnsi="BIZ UDゴシック" w:cs="Meiryo UI" w:hint="eastAsia"/>
          <w:sz w:val="18"/>
          <w:szCs w:val="18"/>
        </w:rPr>
        <w:t>お問い合わせ先：</w:t>
      </w:r>
      <w:r w:rsidR="001F20AE" w:rsidRPr="002D1185">
        <w:rPr>
          <w:rFonts w:ascii="BIZ UDゴシック" w:eastAsia="BIZ UDゴシック" w:hAnsi="BIZ UDゴシック" w:hint="eastAsia"/>
          <w:sz w:val="18"/>
          <w:szCs w:val="18"/>
        </w:rPr>
        <w:t>株式会社オフィス・インベーダー　人狼系</w:t>
      </w:r>
      <w:r w:rsidR="005B74D5" w:rsidRPr="002D1185">
        <w:rPr>
          <w:rFonts w:ascii="BIZ UDゴシック" w:eastAsia="BIZ UDゴシック" w:hAnsi="BIZ UDゴシック" w:hint="eastAsia"/>
          <w:sz w:val="18"/>
          <w:szCs w:val="18"/>
        </w:rPr>
        <w:t>推理</w:t>
      </w:r>
      <w:r w:rsidR="001F20AE" w:rsidRPr="002D1185">
        <w:rPr>
          <w:rFonts w:ascii="BIZ UDゴシック" w:eastAsia="BIZ UDゴシック" w:hAnsi="BIZ UDゴシック" w:hint="eastAsia"/>
          <w:sz w:val="18"/>
          <w:szCs w:val="18"/>
        </w:rPr>
        <w:t>バトル「レジスタンスイレブン」事務局</w:t>
      </w:r>
    </w:p>
    <w:p w14:paraId="164E27DA" w14:textId="472CDCB9" w:rsidR="00F01FB3" w:rsidRPr="002D1185" w:rsidRDefault="001F20AE" w:rsidP="00D144F5">
      <w:pPr>
        <w:shd w:val="clear" w:color="auto" w:fill="FFFFFF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〒</w:t>
      </w:r>
      <w:r w:rsidRPr="002D1185">
        <w:rPr>
          <w:rFonts w:ascii="BIZ UDゴシック" w:eastAsia="BIZ UDゴシック" w:hAnsi="BIZ UDゴシック"/>
          <w:sz w:val="18"/>
          <w:szCs w:val="18"/>
        </w:rPr>
        <w:t>16</w:t>
      </w:r>
      <w:r w:rsidR="00EF515B" w:rsidRPr="002D1185">
        <w:rPr>
          <w:rFonts w:ascii="BIZ UDゴシック" w:eastAsia="BIZ UDゴシック" w:hAnsi="BIZ UDゴシック"/>
          <w:sz w:val="18"/>
          <w:szCs w:val="18"/>
        </w:rPr>
        <w:t>6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-00</w:t>
      </w:r>
      <w:r w:rsidR="00EF515B" w:rsidRPr="002D1185">
        <w:rPr>
          <w:rFonts w:ascii="BIZ UDゴシック" w:eastAsia="BIZ UDゴシック" w:hAnsi="BIZ UDゴシック"/>
          <w:sz w:val="18"/>
          <w:szCs w:val="18"/>
        </w:rPr>
        <w:t>0</w:t>
      </w:r>
      <w:r w:rsidR="00656B91" w:rsidRPr="002D1185">
        <w:rPr>
          <w:rFonts w:ascii="BIZ UDゴシック" w:eastAsia="BIZ UDゴシック" w:hAnsi="BIZ UDゴシック"/>
          <w:sz w:val="18"/>
          <w:szCs w:val="18"/>
        </w:rPr>
        <w:t>3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東京都杉並区</w:t>
      </w:r>
      <w:r w:rsidR="00EF515B" w:rsidRPr="002D1185">
        <w:rPr>
          <w:rFonts w:ascii="BIZ UDゴシック" w:eastAsia="BIZ UDゴシック" w:hAnsi="BIZ UDゴシック" w:hint="eastAsia"/>
          <w:sz w:val="18"/>
          <w:szCs w:val="18"/>
        </w:rPr>
        <w:t>高円寺南</w:t>
      </w:r>
      <w:r w:rsidR="00853700">
        <w:rPr>
          <w:rFonts w:ascii="BIZ UDゴシック" w:eastAsia="BIZ UDゴシック" w:hAnsi="BIZ UDゴシック" w:hint="eastAsia"/>
          <w:sz w:val="18"/>
          <w:szCs w:val="18"/>
        </w:rPr>
        <w:t>4</w:t>
      </w:r>
      <w:r w:rsidR="00EF515B" w:rsidRPr="002D1185">
        <w:rPr>
          <w:rFonts w:ascii="BIZ UDゴシック" w:eastAsia="BIZ UDゴシック" w:hAnsi="BIZ UDゴシック" w:hint="eastAsia"/>
          <w:sz w:val="18"/>
          <w:szCs w:val="18"/>
        </w:rPr>
        <w:t>-7-3　サンシャイン高円寺803</w:t>
      </w:r>
      <w:r w:rsidR="00897BF1" w:rsidRPr="002D1185">
        <w:rPr>
          <w:rFonts w:ascii="BIZ UDゴシック" w:eastAsia="BIZ UDゴシック" w:hAnsi="BIZ UDゴシック"/>
          <w:sz w:val="18"/>
          <w:szCs w:val="18"/>
        </w:rPr>
        <w:t xml:space="preserve">  </w:t>
      </w:r>
      <w:r w:rsidR="00D144F5" w:rsidRPr="002D1185">
        <w:rPr>
          <w:rFonts w:ascii="BIZ UDゴシック" w:eastAsia="BIZ UDゴシック" w:hAnsi="BIZ UDゴシック"/>
          <w:sz w:val="18"/>
          <w:szCs w:val="18"/>
        </w:rPr>
        <w:t xml:space="preserve"> </w:t>
      </w:r>
      <w:r w:rsidR="00897BF1" w:rsidRPr="002D1185">
        <w:rPr>
          <w:rFonts w:ascii="BIZ UDゴシック" w:eastAsia="BIZ UDゴシック" w:hAnsi="BIZ UDゴシック"/>
          <w:sz w:val="18"/>
          <w:szCs w:val="18"/>
        </w:rPr>
        <w:t>MAIL:</w:t>
      </w:r>
      <w:r w:rsidR="00897BF1" w:rsidRPr="002D1185">
        <w:rPr>
          <w:rFonts w:ascii="BIZ UDゴシック" w:eastAsia="BIZ UDゴシック" w:hAnsi="BIZ UDゴシック"/>
        </w:rPr>
        <w:t xml:space="preserve"> </w:t>
      </w:r>
      <w:hyperlink r:id="rId11" w:history="1">
        <w:r w:rsidR="00BF3AED" w:rsidRPr="002D1185">
          <w:rPr>
            <w:rStyle w:val="ae"/>
            <w:rFonts w:ascii="BIZ UDゴシック" w:eastAsia="BIZ UDゴシック" w:hAnsi="BIZ UDゴシック"/>
          </w:rPr>
          <w:t>info@inveider.com</w:t>
        </w:r>
      </w:hyperlink>
    </w:p>
    <w:sectPr w:rsidR="00F01FB3" w:rsidRPr="002D1185" w:rsidSect="00B12479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35EF" w14:textId="77777777" w:rsidR="00355492" w:rsidRDefault="00355492" w:rsidP="007F3617">
      <w:r>
        <w:separator/>
      </w:r>
    </w:p>
  </w:endnote>
  <w:endnote w:type="continuationSeparator" w:id="0">
    <w:p w14:paraId="1C2842BF" w14:textId="77777777" w:rsidR="00355492" w:rsidRDefault="00355492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UDSansFStd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.Hiragino Kaku Gothic Interfa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7228"/>
      <w:docPartObj>
        <w:docPartGallery w:val="Page Numbers (Bottom of Page)"/>
        <w:docPartUnique/>
      </w:docPartObj>
    </w:sdtPr>
    <w:sdtContent>
      <w:p w14:paraId="7E0CC62D" w14:textId="4055DD8C" w:rsidR="004B7414" w:rsidRDefault="00D26F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EEC" w:rsidRPr="00CF2EE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  <w:r>
          <w:rPr>
            <w:rFonts w:hint="eastAsia"/>
          </w:rPr>
          <w:t xml:space="preserve">　　　　　　　　　　　　　　　　　　　　</w:t>
        </w:r>
      </w:p>
      <w:p w14:paraId="4B1BAF66" w14:textId="77777777" w:rsidR="00D26F88" w:rsidRDefault="00000000">
        <w:pPr>
          <w:pStyle w:val="a7"/>
          <w:jc w:val="center"/>
        </w:pPr>
      </w:p>
    </w:sdtContent>
  </w:sdt>
  <w:p w14:paraId="0024AA0F" w14:textId="5371C46B" w:rsidR="00D26F88" w:rsidRDefault="00D26F88" w:rsidP="004B741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9B45" w14:textId="77777777" w:rsidR="00355492" w:rsidRDefault="00355492" w:rsidP="007F3617">
      <w:r>
        <w:separator/>
      </w:r>
    </w:p>
  </w:footnote>
  <w:footnote w:type="continuationSeparator" w:id="0">
    <w:p w14:paraId="3A3064ED" w14:textId="77777777" w:rsidR="00355492" w:rsidRDefault="00355492" w:rsidP="007F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5F72" w14:textId="77777777" w:rsidR="00D26F88" w:rsidRDefault="00D26F88">
    <w:pPr>
      <w:pStyle w:val="a5"/>
    </w:pPr>
  </w:p>
  <w:p w14:paraId="2E60A402" w14:textId="77777777" w:rsidR="00D26F88" w:rsidRDefault="00D26F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2852899" w:displacedByCustomXml="next"/>
  <w:sdt>
    <w:sdtPr>
      <w:rPr>
        <w:rFonts w:asciiTheme="majorEastAsia" w:eastAsiaTheme="majorEastAsia" w:hAnsiTheme="majorEastAsia" w:hint="eastAsia"/>
        <w:b/>
        <w:bCs/>
        <w:caps/>
        <w:color w:val="FF0000"/>
        <w:szCs w:val="20"/>
      </w:rPr>
      <w:alias w:val="作成者"/>
      <w:tag w:val=""/>
      <w:id w:val="-1701008461"/>
      <w:placeholder>
        <w:docPart w:val="E43DF205D5B54D479988073F00D31EE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0DBAE45" w14:textId="102D196A" w:rsidR="00116775" w:rsidRPr="00E704C1" w:rsidRDefault="00EB6EDF">
        <w:pPr>
          <w:pStyle w:val="a5"/>
          <w:jc w:val="right"/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</w:pP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202</w:t>
        </w:r>
        <w:r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  <w:t>4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年</w:t>
        </w:r>
        <w:r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  <w:t>11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月</w:t>
        </w:r>
        <w:r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  <w:t>24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日(金)1</w:t>
        </w:r>
        <w:r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  <w:t>7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:00　情報解禁</w:t>
        </w:r>
      </w:p>
    </w:sdtContent>
  </w:sdt>
  <w:bookmarkEnd w:id="0" w:displacedByCustomXml="prev"/>
  <w:sdt>
    <w:sdtPr>
      <w:rPr>
        <w:rFonts w:hint="eastAsia"/>
        <w:caps/>
        <w:color w:val="000000" w:themeColor="text1"/>
        <w:szCs w:val="20"/>
      </w:rPr>
      <w:alias w:val="日付"/>
      <w:tag w:val="日付"/>
      <w:id w:val="-304078227"/>
      <w:placeholder>
        <w:docPart w:val="118EEEB682605A4692B423998CE2331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yyyy年M月d日"/>
        <w:lid w:val="ja-JP"/>
        <w:storeMappedDataAs w:val="dateTime"/>
        <w:calendar w:val="gregorian"/>
      </w:date>
    </w:sdtPr>
    <w:sdtContent>
      <w:p w14:paraId="23A53F68" w14:textId="783034C9" w:rsidR="00D26F88" w:rsidRPr="00D144F5" w:rsidRDefault="00BD2B0E" w:rsidP="00D144F5">
        <w:pPr>
          <w:pStyle w:val="a5"/>
          <w:jc w:val="right"/>
          <w:rPr>
            <w:caps/>
            <w:color w:val="000000" w:themeColor="text1"/>
            <w:szCs w:val="20"/>
          </w:rPr>
        </w:pPr>
        <w:r>
          <w:rPr>
            <w:rFonts w:hint="eastAsia"/>
            <w:caps/>
            <w:color w:val="000000" w:themeColor="text1"/>
            <w:szCs w:val="20"/>
          </w:rPr>
          <w:t>株式会社</w:t>
        </w:r>
        <w:r w:rsidR="00C7669D">
          <w:rPr>
            <w:rFonts w:hint="eastAsia"/>
            <w:caps/>
            <w:color w:val="000000" w:themeColor="text1"/>
            <w:szCs w:val="20"/>
          </w:rPr>
          <w:t>オフィス</w:t>
        </w:r>
        <w:r>
          <w:rPr>
            <w:rFonts w:hint="eastAsia"/>
            <w:caps/>
            <w:color w:val="000000" w:themeColor="text1"/>
            <w:szCs w:val="20"/>
          </w:rPr>
          <w:t>・</w:t>
        </w:r>
        <w:r w:rsidR="00C7669D">
          <w:rPr>
            <w:rFonts w:hint="eastAsia"/>
            <w:caps/>
            <w:color w:val="000000" w:themeColor="text1"/>
            <w:szCs w:val="20"/>
          </w:rPr>
          <w:t>インベーダー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36EC2"/>
    <w:multiLevelType w:val="hybridMultilevel"/>
    <w:tmpl w:val="CA523C52"/>
    <w:lvl w:ilvl="0" w:tplc="B4521E32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4344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17"/>
    <w:rsid w:val="000018B8"/>
    <w:rsid w:val="0001082B"/>
    <w:rsid w:val="000108AF"/>
    <w:rsid w:val="0001241D"/>
    <w:rsid w:val="00012EC7"/>
    <w:rsid w:val="00014B18"/>
    <w:rsid w:val="0002312D"/>
    <w:rsid w:val="00027BBA"/>
    <w:rsid w:val="000349C5"/>
    <w:rsid w:val="00040295"/>
    <w:rsid w:val="00042DBE"/>
    <w:rsid w:val="00043457"/>
    <w:rsid w:val="000453B7"/>
    <w:rsid w:val="00045E20"/>
    <w:rsid w:val="00047448"/>
    <w:rsid w:val="00055CE9"/>
    <w:rsid w:val="00071D0C"/>
    <w:rsid w:val="000817ED"/>
    <w:rsid w:val="00084E18"/>
    <w:rsid w:val="0008651B"/>
    <w:rsid w:val="00094F27"/>
    <w:rsid w:val="00095376"/>
    <w:rsid w:val="000971AA"/>
    <w:rsid w:val="000A0943"/>
    <w:rsid w:val="000A34ED"/>
    <w:rsid w:val="000B2916"/>
    <w:rsid w:val="000B4344"/>
    <w:rsid w:val="000B55EA"/>
    <w:rsid w:val="000B7143"/>
    <w:rsid w:val="000C6554"/>
    <w:rsid w:val="000C6C79"/>
    <w:rsid w:val="000C7FAD"/>
    <w:rsid w:val="000D1532"/>
    <w:rsid w:val="000D3992"/>
    <w:rsid w:val="000D39CD"/>
    <w:rsid w:val="000D59C9"/>
    <w:rsid w:val="000F23FD"/>
    <w:rsid w:val="000F4BCC"/>
    <w:rsid w:val="000F746E"/>
    <w:rsid w:val="00102180"/>
    <w:rsid w:val="00104069"/>
    <w:rsid w:val="00116775"/>
    <w:rsid w:val="00121D9C"/>
    <w:rsid w:val="0012243D"/>
    <w:rsid w:val="00123051"/>
    <w:rsid w:val="0012345E"/>
    <w:rsid w:val="0012451A"/>
    <w:rsid w:val="0014370B"/>
    <w:rsid w:val="00146DA4"/>
    <w:rsid w:val="00153773"/>
    <w:rsid w:val="00155F20"/>
    <w:rsid w:val="00160772"/>
    <w:rsid w:val="00163587"/>
    <w:rsid w:val="001661D7"/>
    <w:rsid w:val="001675C9"/>
    <w:rsid w:val="0017623B"/>
    <w:rsid w:val="00185099"/>
    <w:rsid w:val="0018667C"/>
    <w:rsid w:val="00190553"/>
    <w:rsid w:val="001917EE"/>
    <w:rsid w:val="001924BD"/>
    <w:rsid w:val="001A2780"/>
    <w:rsid w:val="001A50A4"/>
    <w:rsid w:val="001A53CE"/>
    <w:rsid w:val="001B01BC"/>
    <w:rsid w:val="001B1C2A"/>
    <w:rsid w:val="001B2448"/>
    <w:rsid w:val="001B472C"/>
    <w:rsid w:val="001B4885"/>
    <w:rsid w:val="001B5711"/>
    <w:rsid w:val="001C5D8F"/>
    <w:rsid w:val="001C6C61"/>
    <w:rsid w:val="001D3DF2"/>
    <w:rsid w:val="001D62FA"/>
    <w:rsid w:val="001E0B61"/>
    <w:rsid w:val="001E2619"/>
    <w:rsid w:val="001E4328"/>
    <w:rsid w:val="001F004D"/>
    <w:rsid w:val="001F20AE"/>
    <w:rsid w:val="001F3E7F"/>
    <w:rsid w:val="001F42E9"/>
    <w:rsid w:val="00202C43"/>
    <w:rsid w:val="00204480"/>
    <w:rsid w:val="002150F8"/>
    <w:rsid w:val="00215CB0"/>
    <w:rsid w:val="00216ADC"/>
    <w:rsid w:val="00222C1C"/>
    <w:rsid w:val="0023061C"/>
    <w:rsid w:val="00232D53"/>
    <w:rsid w:val="00240CB2"/>
    <w:rsid w:val="00242149"/>
    <w:rsid w:val="00251828"/>
    <w:rsid w:val="00252B85"/>
    <w:rsid w:val="002554E4"/>
    <w:rsid w:val="00265C31"/>
    <w:rsid w:val="002669A3"/>
    <w:rsid w:val="002707A4"/>
    <w:rsid w:val="00272E68"/>
    <w:rsid w:val="0027531B"/>
    <w:rsid w:val="00277F68"/>
    <w:rsid w:val="0028259C"/>
    <w:rsid w:val="00284084"/>
    <w:rsid w:val="00291809"/>
    <w:rsid w:val="0029224C"/>
    <w:rsid w:val="00292CFD"/>
    <w:rsid w:val="0029374B"/>
    <w:rsid w:val="00293A4A"/>
    <w:rsid w:val="002A040F"/>
    <w:rsid w:val="002A355C"/>
    <w:rsid w:val="002A6911"/>
    <w:rsid w:val="002B3AB6"/>
    <w:rsid w:val="002B5704"/>
    <w:rsid w:val="002B5D12"/>
    <w:rsid w:val="002C64AF"/>
    <w:rsid w:val="002D1185"/>
    <w:rsid w:val="002D220C"/>
    <w:rsid w:val="002D358E"/>
    <w:rsid w:val="002E083C"/>
    <w:rsid w:val="002E1DA8"/>
    <w:rsid w:val="002E48A9"/>
    <w:rsid w:val="002F729F"/>
    <w:rsid w:val="002F7B32"/>
    <w:rsid w:val="00301C83"/>
    <w:rsid w:val="00310A69"/>
    <w:rsid w:val="00311C25"/>
    <w:rsid w:val="00314D91"/>
    <w:rsid w:val="00317A1D"/>
    <w:rsid w:val="00325C25"/>
    <w:rsid w:val="00326E79"/>
    <w:rsid w:val="0032700A"/>
    <w:rsid w:val="0033352F"/>
    <w:rsid w:val="00335536"/>
    <w:rsid w:val="00337C84"/>
    <w:rsid w:val="0034274D"/>
    <w:rsid w:val="003519AF"/>
    <w:rsid w:val="003524EA"/>
    <w:rsid w:val="00355492"/>
    <w:rsid w:val="00355E7E"/>
    <w:rsid w:val="00363701"/>
    <w:rsid w:val="00367319"/>
    <w:rsid w:val="00374647"/>
    <w:rsid w:val="00375916"/>
    <w:rsid w:val="00377EAE"/>
    <w:rsid w:val="003839A8"/>
    <w:rsid w:val="00387AC0"/>
    <w:rsid w:val="003926BD"/>
    <w:rsid w:val="0039276B"/>
    <w:rsid w:val="003A5510"/>
    <w:rsid w:val="003A5633"/>
    <w:rsid w:val="003A5871"/>
    <w:rsid w:val="003B3AE4"/>
    <w:rsid w:val="003B3FC1"/>
    <w:rsid w:val="003C1D03"/>
    <w:rsid w:val="003D0A5C"/>
    <w:rsid w:val="003D308F"/>
    <w:rsid w:val="003D37AA"/>
    <w:rsid w:val="003D4AC9"/>
    <w:rsid w:val="003D545F"/>
    <w:rsid w:val="003D6EED"/>
    <w:rsid w:val="003E3814"/>
    <w:rsid w:val="003E526C"/>
    <w:rsid w:val="003E5FC3"/>
    <w:rsid w:val="003E6681"/>
    <w:rsid w:val="003F02ED"/>
    <w:rsid w:val="003F06C7"/>
    <w:rsid w:val="003F394A"/>
    <w:rsid w:val="003F45B7"/>
    <w:rsid w:val="00401872"/>
    <w:rsid w:val="0040330F"/>
    <w:rsid w:val="0041091D"/>
    <w:rsid w:val="00411154"/>
    <w:rsid w:val="0041231F"/>
    <w:rsid w:val="00417E83"/>
    <w:rsid w:val="0042234E"/>
    <w:rsid w:val="004272A8"/>
    <w:rsid w:val="00434266"/>
    <w:rsid w:val="00435BC0"/>
    <w:rsid w:val="00437EA3"/>
    <w:rsid w:val="0044004A"/>
    <w:rsid w:val="00442198"/>
    <w:rsid w:val="00453A7F"/>
    <w:rsid w:val="00454EB3"/>
    <w:rsid w:val="00464E58"/>
    <w:rsid w:val="00464E7C"/>
    <w:rsid w:val="00472D49"/>
    <w:rsid w:val="0047393B"/>
    <w:rsid w:val="00473D48"/>
    <w:rsid w:val="004842F7"/>
    <w:rsid w:val="0048441F"/>
    <w:rsid w:val="0048695B"/>
    <w:rsid w:val="004874FD"/>
    <w:rsid w:val="00494361"/>
    <w:rsid w:val="00496C6E"/>
    <w:rsid w:val="004A7A43"/>
    <w:rsid w:val="004B00DB"/>
    <w:rsid w:val="004B0987"/>
    <w:rsid w:val="004B359A"/>
    <w:rsid w:val="004B7414"/>
    <w:rsid w:val="004C1B2B"/>
    <w:rsid w:val="004C2F3D"/>
    <w:rsid w:val="004C7E20"/>
    <w:rsid w:val="004D1F0F"/>
    <w:rsid w:val="004D7392"/>
    <w:rsid w:val="004E0D79"/>
    <w:rsid w:val="004F063E"/>
    <w:rsid w:val="004F0707"/>
    <w:rsid w:val="004F07F8"/>
    <w:rsid w:val="004F4634"/>
    <w:rsid w:val="00510F1F"/>
    <w:rsid w:val="00512A88"/>
    <w:rsid w:val="00516A6F"/>
    <w:rsid w:val="00521BB1"/>
    <w:rsid w:val="00521E07"/>
    <w:rsid w:val="005249CE"/>
    <w:rsid w:val="00530B86"/>
    <w:rsid w:val="0053717A"/>
    <w:rsid w:val="0054391F"/>
    <w:rsid w:val="00551DBF"/>
    <w:rsid w:val="00552BB9"/>
    <w:rsid w:val="00554D44"/>
    <w:rsid w:val="005572C7"/>
    <w:rsid w:val="00565A7D"/>
    <w:rsid w:val="00570BD1"/>
    <w:rsid w:val="00574668"/>
    <w:rsid w:val="00580E9C"/>
    <w:rsid w:val="0058129F"/>
    <w:rsid w:val="00582499"/>
    <w:rsid w:val="00587D50"/>
    <w:rsid w:val="00591AB6"/>
    <w:rsid w:val="005934CD"/>
    <w:rsid w:val="005940E2"/>
    <w:rsid w:val="00595CBD"/>
    <w:rsid w:val="00597882"/>
    <w:rsid w:val="00597A6D"/>
    <w:rsid w:val="005A3493"/>
    <w:rsid w:val="005A34DF"/>
    <w:rsid w:val="005A78B1"/>
    <w:rsid w:val="005B0EE1"/>
    <w:rsid w:val="005B1E22"/>
    <w:rsid w:val="005B1E97"/>
    <w:rsid w:val="005B2F35"/>
    <w:rsid w:val="005B5053"/>
    <w:rsid w:val="005B74D5"/>
    <w:rsid w:val="005C24E3"/>
    <w:rsid w:val="005D49CA"/>
    <w:rsid w:val="005D7D94"/>
    <w:rsid w:val="005E236F"/>
    <w:rsid w:val="005E332F"/>
    <w:rsid w:val="0060427B"/>
    <w:rsid w:val="00611559"/>
    <w:rsid w:val="00612580"/>
    <w:rsid w:val="006175E1"/>
    <w:rsid w:val="0062378C"/>
    <w:rsid w:val="0064043C"/>
    <w:rsid w:val="00647C50"/>
    <w:rsid w:val="006503A4"/>
    <w:rsid w:val="00655674"/>
    <w:rsid w:val="00655AAE"/>
    <w:rsid w:val="00656B91"/>
    <w:rsid w:val="00661B31"/>
    <w:rsid w:val="00661FF5"/>
    <w:rsid w:val="00663CAA"/>
    <w:rsid w:val="00667FFC"/>
    <w:rsid w:val="00680D97"/>
    <w:rsid w:val="0068576E"/>
    <w:rsid w:val="00690107"/>
    <w:rsid w:val="0069283D"/>
    <w:rsid w:val="00694736"/>
    <w:rsid w:val="006A1469"/>
    <w:rsid w:val="006A176F"/>
    <w:rsid w:val="006A19B0"/>
    <w:rsid w:val="006A6AD9"/>
    <w:rsid w:val="006B06D6"/>
    <w:rsid w:val="006B1538"/>
    <w:rsid w:val="006B251D"/>
    <w:rsid w:val="006B38DF"/>
    <w:rsid w:val="006B7960"/>
    <w:rsid w:val="006C7BF3"/>
    <w:rsid w:val="006D26B3"/>
    <w:rsid w:val="006E563A"/>
    <w:rsid w:val="006E743E"/>
    <w:rsid w:val="006F048E"/>
    <w:rsid w:val="006F0DE0"/>
    <w:rsid w:val="00703C26"/>
    <w:rsid w:val="0070571A"/>
    <w:rsid w:val="00705C46"/>
    <w:rsid w:val="00714051"/>
    <w:rsid w:val="00717FE8"/>
    <w:rsid w:val="00722BE7"/>
    <w:rsid w:val="00724CC4"/>
    <w:rsid w:val="007446FA"/>
    <w:rsid w:val="00750F3D"/>
    <w:rsid w:val="0075245C"/>
    <w:rsid w:val="007531DA"/>
    <w:rsid w:val="00761A15"/>
    <w:rsid w:val="00761F18"/>
    <w:rsid w:val="007641F9"/>
    <w:rsid w:val="00764356"/>
    <w:rsid w:val="007645B5"/>
    <w:rsid w:val="0076483E"/>
    <w:rsid w:val="007701D8"/>
    <w:rsid w:val="007914FC"/>
    <w:rsid w:val="0079183E"/>
    <w:rsid w:val="00793B0C"/>
    <w:rsid w:val="00795D41"/>
    <w:rsid w:val="007A03B8"/>
    <w:rsid w:val="007A1747"/>
    <w:rsid w:val="007A17C8"/>
    <w:rsid w:val="007A192B"/>
    <w:rsid w:val="007A68F9"/>
    <w:rsid w:val="007A6E9C"/>
    <w:rsid w:val="007B1ECC"/>
    <w:rsid w:val="007B5298"/>
    <w:rsid w:val="007B66B9"/>
    <w:rsid w:val="007C30E5"/>
    <w:rsid w:val="007C4EE8"/>
    <w:rsid w:val="007C5165"/>
    <w:rsid w:val="007D1CC7"/>
    <w:rsid w:val="007D5902"/>
    <w:rsid w:val="007E43DB"/>
    <w:rsid w:val="007E493E"/>
    <w:rsid w:val="007F311B"/>
    <w:rsid w:val="007F3617"/>
    <w:rsid w:val="00801BA4"/>
    <w:rsid w:val="00801F56"/>
    <w:rsid w:val="008075BD"/>
    <w:rsid w:val="008128FF"/>
    <w:rsid w:val="00814522"/>
    <w:rsid w:val="00817B73"/>
    <w:rsid w:val="00823DC1"/>
    <w:rsid w:val="00831867"/>
    <w:rsid w:val="00834695"/>
    <w:rsid w:val="00836591"/>
    <w:rsid w:val="00853700"/>
    <w:rsid w:val="008553F2"/>
    <w:rsid w:val="00863AD9"/>
    <w:rsid w:val="00870001"/>
    <w:rsid w:val="00870328"/>
    <w:rsid w:val="00870EF0"/>
    <w:rsid w:val="00871F2C"/>
    <w:rsid w:val="008720E0"/>
    <w:rsid w:val="00874E28"/>
    <w:rsid w:val="008770F7"/>
    <w:rsid w:val="00886C9A"/>
    <w:rsid w:val="008928A1"/>
    <w:rsid w:val="00892C11"/>
    <w:rsid w:val="00896135"/>
    <w:rsid w:val="00897BF1"/>
    <w:rsid w:val="008A6BCE"/>
    <w:rsid w:val="008A729A"/>
    <w:rsid w:val="008B5412"/>
    <w:rsid w:val="008C31AE"/>
    <w:rsid w:val="008C3F75"/>
    <w:rsid w:val="008C470B"/>
    <w:rsid w:val="008C646D"/>
    <w:rsid w:val="008C6CFE"/>
    <w:rsid w:val="008D0382"/>
    <w:rsid w:val="008D083A"/>
    <w:rsid w:val="008D2AA0"/>
    <w:rsid w:val="008D4230"/>
    <w:rsid w:val="008D71C1"/>
    <w:rsid w:val="008D7DCB"/>
    <w:rsid w:val="008E0224"/>
    <w:rsid w:val="008E1B24"/>
    <w:rsid w:val="008E4A10"/>
    <w:rsid w:val="008E5160"/>
    <w:rsid w:val="008E7ADF"/>
    <w:rsid w:val="008F3767"/>
    <w:rsid w:val="008F403B"/>
    <w:rsid w:val="008F76F9"/>
    <w:rsid w:val="008F788D"/>
    <w:rsid w:val="008F7D38"/>
    <w:rsid w:val="00900633"/>
    <w:rsid w:val="009163F4"/>
    <w:rsid w:val="0091742B"/>
    <w:rsid w:val="009354EB"/>
    <w:rsid w:val="00937BDD"/>
    <w:rsid w:val="00937C7A"/>
    <w:rsid w:val="009409C5"/>
    <w:rsid w:val="009455C2"/>
    <w:rsid w:val="009457DA"/>
    <w:rsid w:val="0095686E"/>
    <w:rsid w:val="00957465"/>
    <w:rsid w:val="009639E8"/>
    <w:rsid w:val="00965FC8"/>
    <w:rsid w:val="00972E11"/>
    <w:rsid w:val="00981E64"/>
    <w:rsid w:val="0098250C"/>
    <w:rsid w:val="00992CB8"/>
    <w:rsid w:val="00997F10"/>
    <w:rsid w:val="009A3539"/>
    <w:rsid w:val="009A486C"/>
    <w:rsid w:val="009A5F01"/>
    <w:rsid w:val="009A6589"/>
    <w:rsid w:val="009A7C62"/>
    <w:rsid w:val="009B1D59"/>
    <w:rsid w:val="009B2944"/>
    <w:rsid w:val="009B5A09"/>
    <w:rsid w:val="009C05F9"/>
    <w:rsid w:val="009C0701"/>
    <w:rsid w:val="009D14D8"/>
    <w:rsid w:val="009D4E8C"/>
    <w:rsid w:val="009D5DCB"/>
    <w:rsid w:val="009E08A0"/>
    <w:rsid w:val="009E0FEB"/>
    <w:rsid w:val="009E24AF"/>
    <w:rsid w:val="009E506D"/>
    <w:rsid w:val="009E5147"/>
    <w:rsid w:val="009F0311"/>
    <w:rsid w:val="009F4F94"/>
    <w:rsid w:val="00A00B45"/>
    <w:rsid w:val="00A104AB"/>
    <w:rsid w:val="00A143A0"/>
    <w:rsid w:val="00A16609"/>
    <w:rsid w:val="00A1676D"/>
    <w:rsid w:val="00A16C32"/>
    <w:rsid w:val="00A2120E"/>
    <w:rsid w:val="00A2490E"/>
    <w:rsid w:val="00A31113"/>
    <w:rsid w:val="00A334D7"/>
    <w:rsid w:val="00A34F6E"/>
    <w:rsid w:val="00A40935"/>
    <w:rsid w:val="00A42F4B"/>
    <w:rsid w:val="00A438D2"/>
    <w:rsid w:val="00A44087"/>
    <w:rsid w:val="00A44A81"/>
    <w:rsid w:val="00A4640F"/>
    <w:rsid w:val="00A56970"/>
    <w:rsid w:val="00A664E0"/>
    <w:rsid w:val="00A70616"/>
    <w:rsid w:val="00A709EB"/>
    <w:rsid w:val="00A711AD"/>
    <w:rsid w:val="00A7292E"/>
    <w:rsid w:val="00A741D9"/>
    <w:rsid w:val="00A744F9"/>
    <w:rsid w:val="00A90135"/>
    <w:rsid w:val="00A9147B"/>
    <w:rsid w:val="00A92235"/>
    <w:rsid w:val="00A93CAE"/>
    <w:rsid w:val="00A9584D"/>
    <w:rsid w:val="00A97E20"/>
    <w:rsid w:val="00AB3F5D"/>
    <w:rsid w:val="00AB55A9"/>
    <w:rsid w:val="00AC3FD9"/>
    <w:rsid w:val="00AC6E7A"/>
    <w:rsid w:val="00AD4FE6"/>
    <w:rsid w:val="00AD6DAE"/>
    <w:rsid w:val="00AE0C34"/>
    <w:rsid w:val="00AE2B65"/>
    <w:rsid w:val="00AE57C8"/>
    <w:rsid w:val="00AE5E9A"/>
    <w:rsid w:val="00AE6162"/>
    <w:rsid w:val="00AE7C3F"/>
    <w:rsid w:val="00AF5ED6"/>
    <w:rsid w:val="00B01FE8"/>
    <w:rsid w:val="00B07678"/>
    <w:rsid w:val="00B07D06"/>
    <w:rsid w:val="00B12479"/>
    <w:rsid w:val="00B15CEB"/>
    <w:rsid w:val="00B17E01"/>
    <w:rsid w:val="00B22B06"/>
    <w:rsid w:val="00B23950"/>
    <w:rsid w:val="00B24A4B"/>
    <w:rsid w:val="00B319F9"/>
    <w:rsid w:val="00B31A4D"/>
    <w:rsid w:val="00B33A95"/>
    <w:rsid w:val="00B409C6"/>
    <w:rsid w:val="00B43FFA"/>
    <w:rsid w:val="00B44646"/>
    <w:rsid w:val="00B528ED"/>
    <w:rsid w:val="00B63734"/>
    <w:rsid w:val="00B63E50"/>
    <w:rsid w:val="00B640CE"/>
    <w:rsid w:val="00B6456C"/>
    <w:rsid w:val="00B77A3E"/>
    <w:rsid w:val="00B85F17"/>
    <w:rsid w:val="00BA0057"/>
    <w:rsid w:val="00BA0B73"/>
    <w:rsid w:val="00BA1627"/>
    <w:rsid w:val="00BA16B0"/>
    <w:rsid w:val="00BA636B"/>
    <w:rsid w:val="00BA6455"/>
    <w:rsid w:val="00BB263E"/>
    <w:rsid w:val="00BB36EC"/>
    <w:rsid w:val="00BB6B6A"/>
    <w:rsid w:val="00BC1F6F"/>
    <w:rsid w:val="00BD2B0E"/>
    <w:rsid w:val="00BD3539"/>
    <w:rsid w:val="00BD50E5"/>
    <w:rsid w:val="00BE04B2"/>
    <w:rsid w:val="00BE331A"/>
    <w:rsid w:val="00BE5CAF"/>
    <w:rsid w:val="00BE702C"/>
    <w:rsid w:val="00BF3513"/>
    <w:rsid w:val="00BF3AED"/>
    <w:rsid w:val="00BF7A9C"/>
    <w:rsid w:val="00C01EF3"/>
    <w:rsid w:val="00C0219A"/>
    <w:rsid w:val="00C04DDD"/>
    <w:rsid w:val="00C104D3"/>
    <w:rsid w:val="00C13E78"/>
    <w:rsid w:val="00C15CD2"/>
    <w:rsid w:val="00C16507"/>
    <w:rsid w:val="00C1763F"/>
    <w:rsid w:val="00C214F3"/>
    <w:rsid w:val="00C3686C"/>
    <w:rsid w:val="00C36F0E"/>
    <w:rsid w:val="00C4064B"/>
    <w:rsid w:val="00C40997"/>
    <w:rsid w:val="00C43267"/>
    <w:rsid w:val="00C468FE"/>
    <w:rsid w:val="00C50346"/>
    <w:rsid w:val="00C57F36"/>
    <w:rsid w:val="00C615D9"/>
    <w:rsid w:val="00C62460"/>
    <w:rsid w:val="00C62AA5"/>
    <w:rsid w:val="00C64FF1"/>
    <w:rsid w:val="00C657CD"/>
    <w:rsid w:val="00C65C75"/>
    <w:rsid w:val="00C66C79"/>
    <w:rsid w:val="00C70401"/>
    <w:rsid w:val="00C727EB"/>
    <w:rsid w:val="00C729C6"/>
    <w:rsid w:val="00C7449B"/>
    <w:rsid w:val="00C760E5"/>
    <w:rsid w:val="00C7669D"/>
    <w:rsid w:val="00C81358"/>
    <w:rsid w:val="00C85826"/>
    <w:rsid w:val="00C961D3"/>
    <w:rsid w:val="00C97B5F"/>
    <w:rsid w:val="00C97EE6"/>
    <w:rsid w:val="00C97FD6"/>
    <w:rsid w:val="00CA2451"/>
    <w:rsid w:val="00CA2DD7"/>
    <w:rsid w:val="00CA3A70"/>
    <w:rsid w:val="00CA3EB5"/>
    <w:rsid w:val="00CB1541"/>
    <w:rsid w:val="00CB22E1"/>
    <w:rsid w:val="00CB472E"/>
    <w:rsid w:val="00CC671B"/>
    <w:rsid w:val="00CC7194"/>
    <w:rsid w:val="00CC775F"/>
    <w:rsid w:val="00CD1970"/>
    <w:rsid w:val="00CD4015"/>
    <w:rsid w:val="00CF2EEC"/>
    <w:rsid w:val="00CF3101"/>
    <w:rsid w:val="00D01FD4"/>
    <w:rsid w:val="00D11B07"/>
    <w:rsid w:val="00D1230F"/>
    <w:rsid w:val="00D144F5"/>
    <w:rsid w:val="00D2528D"/>
    <w:rsid w:val="00D26D72"/>
    <w:rsid w:val="00D26E57"/>
    <w:rsid w:val="00D26F88"/>
    <w:rsid w:val="00D27D58"/>
    <w:rsid w:val="00D33AA1"/>
    <w:rsid w:val="00D36681"/>
    <w:rsid w:val="00D37DB0"/>
    <w:rsid w:val="00D37FB3"/>
    <w:rsid w:val="00D4509F"/>
    <w:rsid w:val="00D53ED5"/>
    <w:rsid w:val="00D61583"/>
    <w:rsid w:val="00D61912"/>
    <w:rsid w:val="00D62A03"/>
    <w:rsid w:val="00D71719"/>
    <w:rsid w:val="00D72519"/>
    <w:rsid w:val="00D72868"/>
    <w:rsid w:val="00D76E0F"/>
    <w:rsid w:val="00D806FE"/>
    <w:rsid w:val="00D82431"/>
    <w:rsid w:val="00D956DD"/>
    <w:rsid w:val="00DA4190"/>
    <w:rsid w:val="00DB22CE"/>
    <w:rsid w:val="00DB3A76"/>
    <w:rsid w:val="00DB4D95"/>
    <w:rsid w:val="00DC0B32"/>
    <w:rsid w:val="00DC4184"/>
    <w:rsid w:val="00DC4A22"/>
    <w:rsid w:val="00DC5CBC"/>
    <w:rsid w:val="00DE2EED"/>
    <w:rsid w:val="00DE3F87"/>
    <w:rsid w:val="00DF7140"/>
    <w:rsid w:val="00E00F57"/>
    <w:rsid w:val="00E0100B"/>
    <w:rsid w:val="00E0329D"/>
    <w:rsid w:val="00E04F2E"/>
    <w:rsid w:val="00E04F70"/>
    <w:rsid w:val="00E0754A"/>
    <w:rsid w:val="00E11431"/>
    <w:rsid w:val="00E14E86"/>
    <w:rsid w:val="00E21088"/>
    <w:rsid w:val="00E22234"/>
    <w:rsid w:val="00E27CD0"/>
    <w:rsid w:val="00E3224C"/>
    <w:rsid w:val="00E3405F"/>
    <w:rsid w:val="00E36CED"/>
    <w:rsid w:val="00E40522"/>
    <w:rsid w:val="00E43481"/>
    <w:rsid w:val="00E46724"/>
    <w:rsid w:val="00E472FC"/>
    <w:rsid w:val="00E52A85"/>
    <w:rsid w:val="00E53632"/>
    <w:rsid w:val="00E704C1"/>
    <w:rsid w:val="00E7321D"/>
    <w:rsid w:val="00E75BC6"/>
    <w:rsid w:val="00E769A3"/>
    <w:rsid w:val="00E82DFF"/>
    <w:rsid w:val="00E82FB4"/>
    <w:rsid w:val="00E9119D"/>
    <w:rsid w:val="00E95AC3"/>
    <w:rsid w:val="00EA1CEB"/>
    <w:rsid w:val="00EA539D"/>
    <w:rsid w:val="00EA6216"/>
    <w:rsid w:val="00EB0C9C"/>
    <w:rsid w:val="00EB1217"/>
    <w:rsid w:val="00EB24D6"/>
    <w:rsid w:val="00EB6EDF"/>
    <w:rsid w:val="00EC3350"/>
    <w:rsid w:val="00EC575A"/>
    <w:rsid w:val="00ED2EDF"/>
    <w:rsid w:val="00ED3DC2"/>
    <w:rsid w:val="00ED55F5"/>
    <w:rsid w:val="00ED56BA"/>
    <w:rsid w:val="00ED5981"/>
    <w:rsid w:val="00ED71EF"/>
    <w:rsid w:val="00EE2BEA"/>
    <w:rsid w:val="00EF3945"/>
    <w:rsid w:val="00EF515B"/>
    <w:rsid w:val="00EF6DFF"/>
    <w:rsid w:val="00F01C2B"/>
    <w:rsid w:val="00F01C80"/>
    <w:rsid w:val="00F01FB3"/>
    <w:rsid w:val="00F03283"/>
    <w:rsid w:val="00F07ABB"/>
    <w:rsid w:val="00F16E68"/>
    <w:rsid w:val="00F20820"/>
    <w:rsid w:val="00F33FD2"/>
    <w:rsid w:val="00F4213E"/>
    <w:rsid w:val="00F52145"/>
    <w:rsid w:val="00F53D86"/>
    <w:rsid w:val="00F54CFC"/>
    <w:rsid w:val="00F56927"/>
    <w:rsid w:val="00F62498"/>
    <w:rsid w:val="00F64148"/>
    <w:rsid w:val="00F64BA0"/>
    <w:rsid w:val="00F67365"/>
    <w:rsid w:val="00F71AA3"/>
    <w:rsid w:val="00F770EF"/>
    <w:rsid w:val="00F82B73"/>
    <w:rsid w:val="00F97156"/>
    <w:rsid w:val="00FA0451"/>
    <w:rsid w:val="00FA3462"/>
    <w:rsid w:val="00FA5816"/>
    <w:rsid w:val="00FA5A22"/>
    <w:rsid w:val="00FB0F41"/>
    <w:rsid w:val="00FB1DDB"/>
    <w:rsid w:val="00FC0DA0"/>
    <w:rsid w:val="00FC2BF7"/>
    <w:rsid w:val="00FC3019"/>
    <w:rsid w:val="00FC6B0B"/>
    <w:rsid w:val="00FC7620"/>
    <w:rsid w:val="00FD2E63"/>
    <w:rsid w:val="00FD5C36"/>
    <w:rsid w:val="00FD6DBB"/>
    <w:rsid w:val="00FD70A9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85EC6"/>
  <w15:docId w15:val="{C9936E37-A237-486C-861C-7182F471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20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645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707"/>
    <w:pPr>
      <w:keepNext/>
      <w:widowControl/>
      <w:jc w:val="left"/>
      <w:outlineLvl w:val="1"/>
    </w:pPr>
    <w:rPr>
      <w:rFonts w:asciiTheme="majorHAnsi" w:eastAsiaTheme="majorEastAsia" w:hAnsiTheme="majorHAnsi" w:cstheme="majorBidi"/>
      <w:kern w:val="0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65"/>
    <w:pPr>
      <w:keepNext/>
      <w:keepLines/>
      <w:widowControl/>
      <w:spacing w:before="80"/>
      <w:jc w:val="left"/>
      <w:outlineLvl w:val="8"/>
    </w:pPr>
    <w:rPr>
      <w:rFonts w:ascii="Calibri Light" w:eastAsia="SimSun" w:hAnsi="Calibri Light"/>
      <w:i/>
      <w:iCs/>
      <w:color w:val="833C0B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36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617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7F36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617"/>
    <w:rPr>
      <w:kern w:val="2"/>
      <w:szCs w:val="24"/>
    </w:rPr>
  </w:style>
  <w:style w:type="character" w:styleId="a9">
    <w:name w:val="Placeholder Text"/>
    <w:basedOn w:val="a0"/>
    <w:uiPriority w:val="99"/>
    <w:semiHidden/>
    <w:rsid w:val="00C85826"/>
    <w:rPr>
      <w:color w:val="808080"/>
    </w:rPr>
  </w:style>
  <w:style w:type="table" w:styleId="aa">
    <w:name w:val="Table Grid"/>
    <w:basedOn w:val="a1"/>
    <w:uiPriority w:val="59"/>
    <w:rsid w:val="006B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65C31"/>
    <w:pPr>
      <w:widowControl w:val="0"/>
      <w:jc w:val="both"/>
    </w:pPr>
    <w:rPr>
      <w:kern w:val="2"/>
      <w:szCs w:val="24"/>
    </w:rPr>
  </w:style>
  <w:style w:type="character" w:customStyle="1" w:styleId="10">
    <w:name w:val="見出し 1 (文字)"/>
    <w:basedOn w:val="a0"/>
    <w:link w:val="1"/>
    <w:uiPriority w:val="9"/>
    <w:rsid w:val="00BA645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8576E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68576E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Hyperlink"/>
    <w:basedOn w:val="a0"/>
    <w:uiPriority w:val="99"/>
    <w:unhideWhenUsed/>
    <w:rsid w:val="007C30E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D3DF2"/>
    <w:rPr>
      <w:color w:val="800080" w:themeColor="followedHyperlink"/>
      <w:u w:val="single"/>
    </w:rPr>
  </w:style>
  <w:style w:type="paragraph" w:customStyle="1" w:styleId="Default">
    <w:name w:val="Default"/>
    <w:rsid w:val="0036731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45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C36F0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36F0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36F0E"/>
    <w:rPr>
      <w:kern w:val="2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6F0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36F0E"/>
    <w:rPr>
      <w:b/>
      <w:bCs/>
      <w:kern w:val="2"/>
      <w:szCs w:val="24"/>
    </w:rPr>
  </w:style>
  <w:style w:type="paragraph" w:styleId="af5">
    <w:name w:val="Revision"/>
    <w:hidden/>
    <w:uiPriority w:val="99"/>
    <w:semiHidden/>
    <w:rsid w:val="009409C5"/>
    <w:rPr>
      <w:kern w:val="2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57465"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af6">
    <w:name w:val="List Paragraph"/>
    <w:basedOn w:val="a"/>
    <w:uiPriority w:val="34"/>
    <w:qFormat/>
    <w:rsid w:val="008B5412"/>
    <w:pPr>
      <w:ind w:leftChars="400" w:left="96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1">
    <w:name w:val="プレースホルダー テキスト1"/>
    <w:basedOn w:val="a0"/>
    <w:uiPriority w:val="99"/>
    <w:semiHidden/>
    <w:rsid w:val="00BF7A9C"/>
    <w:rPr>
      <w:color w:val="808080"/>
    </w:rPr>
  </w:style>
  <w:style w:type="table" w:styleId="af7">
    <w:name w:val="Grid Table Light"/>
    <w:basedOn w:val="a1"/>
    <w:uiPriority w:val="40"/>
    <w:rsid w:val="0011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1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11677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1677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1"/>
    <w:uiPriority w:val="50"/>
    <w:rsid w:val="0011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">
    <w:name w:val="Grid Table 7 Colorful"/>
    <w:basedOn w:val="a1"/>
    <w:uiPriority w:val="52"/>
    <w:rsid w:val="0011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">
    <w:name w:val="List Table 6 Colorful"/>
    <w:basedOn w:val="a1"/>
    <w:uiPriority w:val="51"/>
    <w:rsid w:val="0011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3">
    <w:name w:val="未解決のメンション1"/>
    <w:basedOn w:val="a0"/>
    <w:uiPriority w:val="99"/>
    <w:semiHidden/>
    <w:unhideWhenUsed/>
    <w:rsid w:val="0008651B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4F070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897BF1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EC3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veid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even-resistanc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DF205D5B54D479988073F00D31E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21FB2-E469-CB40-80B3-AE37690CD767}"/>
      </w:docPartPr>
      <w:docPartBody>
        <w:p w:rsidR="009E5948" w:rsidRDefault="00F52BAE" w:rsidP="00F52BAE">
          <w:pPr>
            <w:pStyle w:val="E43DF205D5B54D479988073F00D31EE5"/>
          </w:pPr>
          <w:r>
            <w:rPr>
              <w:rStyle w:val="1"/>
              <w:lang w:val="ja-JP"/>
            </w:rPr>
            <w:t>[作成者名]</w:t>
          </w:r>
        </w:p>
      </w:docPartBody>
    </w:docPart>
    <w:docPart>
      <w:docPartPr>
        <w:name w:val="118EEEB682605A4692B423998CE23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3042C-4CC4-5C4E-8A96-C5A8D76A47B0}"/>
      </w:docPartPr>
      <w:docPartBody>
        <w:p w:rsidR="009E5948" w:rsidRDefault="00F52BAE" w:rsidP="00F52BAE">
          <w:pPr>
            <w:pStyle w:val="118EEEB682605A4692B423998CE23312"/>
          </w:pPr>
          <w:r>
            <w:rPr>
              <w:rStyle w:val="1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UDSansFStd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.Hiragino Kaku Gothic Interfa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AE"/>
    <w:rsid w:val="00013AF5"/>
    <w:rsid w:val="0004453F"/>
    <w:rsid w:val="000833B5"/>
    <w:rsid w:val="000E0DE2"/>
    <w:rsid w:val="00100C74"/>
    <w:rsid w:val="0010758D"/>
    <w:rsid w:val="00243071"/>
    <w:rsid w:val="002776F0"/>
    <w:rsid w:val="002A2BD2"/>
    <w:rsid w:val="002B64A0"/>
    <w:rsid w:val="002D39A9"/>
    <w:rsid w:val="002D3D47"/>
    <w:rsid w:val="003067AB"/>
    <w:rsid w:val="00337BFE"/>
    <w:rsid w:val="00404CBC"/>
    <w:rsid w:val="00421089"/>
    <w:rsid w:val="004217ED"/>
    <w:rsid w:val="004B5F81"/>
    <w:rsid w:val="004C3C71"/>
    <w:rsid w:val="004D6970"/>
    <w:rsid w:val="0053036A"/>
    <w:rsid w:val="006258B7"/>
    <w:rsid w:val="00707D8D"/>
    <w:rsid w:val="00715455"/>
    <w:rsid w:val="00721D24"/>
    <w:rsid w:val="007D1321"/>
    <w:rsid w:val="00846D91"/>
    <w:rsid w:val="00882294"/>
    <w:rsid w:val="008A4712"/>
    <w:rsid w:val="008B35AF"/>
    <w:rsid w:val="008F7304"/>
    <w:rsid w:val="00942EC0"/>
    <w:rsid w:val="0095142E"/>
    <w:rsid w:val="00983A3B"/>
    <w:rsid w:val="009E5948"/>
    <w:rsid w:val="00A37F4E"/>
    <w:rsid w:val="00AA7171"/>
    <w:rsid w:val="00AC100B"/>
    <w:rsid w:val="00AC7285"/>
    <w:rsid w:val="00B80924"/>
    <w:rsid w:val="00BA3CDE"/>
    <w:rsid w:val="00C6175B"/>
    <w:rsid w:val="00CA29B7"/>
    <w:rsid w:val="00CD45EA"/>
    <w:rsid w:val="00E178CC"/>
    <w:rsid w:val="00E71630"/>
    <w:rsid w:val="00EF68B4"/>
    <w:rsid w:val="00F13C0C"/>
    <w:rsid w:val="00F52BAE"/>
    <w:rsid w:val="00F61041"/>
    <w:rsid w:val="00F8017F"/>
    <w:rsid w:val="00FA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rsid w:val="00F52BAE"/>
    <w:rPr>
      <w:color w:val="808080"/>
    </w:rPr>
  </w:style>
  <w:style w:type="paragraph" w:customStyle="1" w:styleId="E43DF205D5B54D479988073F00D31EE5">
    <w:name w:val="E43DF205D5B54D479988073F00D31EE5"/>
    <w:rsid w:val="00F52BAE"/>
    <w:pPr>
      <w:widowControl w:val="0"/>
      <w:jc w:val="both"/>
    </w:pPr>
  </w:style>
  <w:style w:type="paragraph" w:customStyle="1" w:styleId="118EEEB682605A4692B423998CE23312">
    <w:name w:val="118EEEB682605A4692B423998CE23312"/>
    <w:rsid w:val="00F52B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株式会社オフィス・インベーダー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3686B-E913-45C5-95C2-B90A419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番組情報</vt:lpstr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組情報</dc:title>
  <dc:creator>2024年11月24日(金)17:00　情報解禁</dc:creator>
  <cp:lastModifiedBy>友美 森谷</cp:lastModifiedBy>
  <cp:revision>10</cp:revision>
  <cp:lastPrinted>2022-09-01T04:08:00Z</cp:lastPrinted>
  <dcterms:created xsi:type="dcterms:W3CDTF">2023-11-21T03:09:00Z</dcterms:created>
  <dcterms:modified xsi:type="dcterms:W3CDTF">2023-11-24T03:45:00Z</dcterms:modified>
</cp:coreProperties>
</file>